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3E71" w14:textId="2745EC83" w:rsidR="00027BBB" w:rsidRPr="003E4ED9" w:rsidRDefault="00027BBB" w:rsidP="003E4ED9">
      <w:pPr>
        <w:pStyle w:val="Spistreci3"/>
      </w:pPr>
      <w:r w:rsidRPr="003E4ED9">
        <w:t xml:space="preserve">Załącznik </w:t>
      </w:r>
      <w:r w:rsidR="003E4ED9" w:rsidRPr="003E4ED9">
        <w:t>nr 1</w:t>
      </w:r>
    </w:p>
    <w:p w14:paraId="5D92B5D0" w14:textId="77777777" w:rsidR="00B42C2D" w:rsidRPr="004A44B4" w:rsidRDefault="00B42C2D" w:rsidP="00B42C2D">
      <w:pPr>
        <w:spacing w:after="120"/>
        <w:rPr>
          <w:rFonts w:cstheme="minorHAnsi"/>
          <w:b/>
        </w:rPr>
      </w:pPr>
    </w:p>
    <w:p w14:paraId="12A39D88" w14:textId="0AD878C7" w:rsidR="002E66B6" w:rsidRDefault="00027BBB" w:rsidP="00B42C2D">
      <w:pPr>
        <w:spacing w:after="120"/>
        <w:jc w:val="center"/>
        <w:rPr>
          <w:rFonts w:cstheme="minorHAnsi"/>
          <w:b/>
        </w:rPr>
      </w:pPr>
      <w:r w:rsidRPr="004A44B4">
        <w:rPr>
          <w:rFonts w:cstheme="minorHAnsi"/>
          <w:b/>
        </w:rPr>
        <w:t>Formularz cenowy / opis przedmiotu zamówienia</w:t>
      </w:r>
    </w:p>
    <w:p w14:paraId="2D9E15D4" w14:textId="77777777" w:rsidR="003E4ED9" w:rsidRPr="004A44B4" w:rsidRDefault="003E4ED9" w:rsidP="00B42C2D">
      <w:pPr>
        <w:spacing w:after="120"/>
        <w:jc w:val="center"/>
        <w:rPr>
          <w:rFonts w:cstheme="minorHAnsi"/>
          <w:b/>
        </w:rPr>
      </w:pPr>
    </w:p>
    <w:p w14:paraId="5C9AE0A0" w14:textId="294B82F5" w:rsidR="00A167BD" w:rsidRDefault="00B101DB" w:rsidP="003E4ED9">
      <w:pPr>
        <w:pStyle w:val="Nagwek3"/>
        <w:spacing w:before="0"/>
        <w:rPr>
          <w:rFonts w:asciiTheme="minorHAnsi" w:hAnsiTheme="minorHAnsi" w:cstheme="minorHAnsi"/>
          <w:color w:val="000000" w:themeColor="text1"/>
        </w:rPr>
      </w:pPr>
      <w:bookmarkStart w:id="0" w:name="_Hlk55289186"/>
      <w:r w:rsidRPr="004A44B4">
        <w:rPr>
          <w:rFonts w:asciiTheme="minorHAnsi" w:hAnsiTheme="minorHAnsi" w:cstheme="minorHAnsi"/>
          <w:color w:val="000000" w:themeColor="text1"/>
        </w:rPr>
        <w:t>Część 1</w:t>
      </w:r>
      <w:r w:rsidR="003E4ED9">
        <w:rPr>
          <w:rFonts w:asciiTheme="minorHAnsi" w:hAnsiTheme="minorHAnsi" w:cstheme="minorHAnsi"/>
          <w:color w:val="000000" w:themeColor="text1"/>
        </w:rPr>
        <w:t xml:space="preserve">. </w:t>
      </w:r>
      <w:bookmarkStart w:id="1" w:name="_Hlk119331559"/>
      <w:r w:rsidR="00553AC7" w:rsidRPr="004A44B4">
        <w:rPr>
          <w:rFonts w:asciiTheme="minorHAnsi" w:hAnsiTheme="minorHAnsi" w:cstheme="minorHAnsi"/>
          <w:color w:val="000000" w:themeColor="text1"/>
        </w:rPr>
        <w:t>Dostawa sond do mikroskopu sił atomowych według katalogu BRUKER lub równoważnych</w:t>
      </w:r>
    </w:p>
    <w:p w14:paraId="50EBB26A" w14:textId="77777777" w:rsidR="003E4ED9" w:rsidRPr="003E4ED9" w:rsidRDefault="003E4ED9" w:rsidP="003E4ED9">
      <w:pPr>
        <w:spacing w:after="0"/>
      </w:pPr>
    </w:p>
    <w:tbl>
      <w:tblPr>
        <w:tblStyle w:val="Tabela-Siatka"/>
        <w:tblW w:w="5265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"/>
        <w:gridCol w:w="3386"/>
        <w:gridCol w:w="1132"/>
        <w:gridCol w:w="1701"/>
        <w:gridCol w:w="1701"/>
        <w:gridCol w:w="1703"/>
        <w:gridCol w:w="566"/>
        <w:gridCol w:w="566"/>
        <w:gridCol w:w="852"/>
        <w:gridCol w:w="849"/>
        <w:gridCol w:w="852"/>
        <w:gridCol w:w="990"/>
      </w:tblGrid>
      <w:tr w:rsidR="003E4ED9" w:rsidRPr="004A44B4" w14:paraId="6521148F" w14:textId="77777777" w:rsidTr="003E4ED9">
        <w:trPr>
          <w:trHeight w:val="254"/>
        </w:trPr>
        <w:tc>
          <w:tcPr>
            <w:tcW w:w="149" w:type="pct"/>
          </w:tcPr>
          <w:bookmarkEnd w:id="0"/>
          <w:bookmarkEnd w:id="1"/>
          <w:p w14:paraId="3CA8524F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9" w:type="pct"/>
            <w:shd w:val="clear" w:color="auto" w:fill="FFFF00"/>
          </w:tcPr>
          <w:p w14:paraId="206A8807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4" w:type="pct"/>
            <w:shd w:val="clear" w:color="auto" w:fill="FFFF00"/>
          </w:tcPr>
          <w:p w14:paraId="31F13A87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7" w:type="pct"/>
          </w:tcPr>
          <w:p w14:paraId="0E5F198C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7" w:type="pct"/>
          </w:tcPr>
          <w:p w14:paraId="7163D4CA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78" w:type="pct"/>
          </w:tcPr>
          <w:p w14:paraId="1DE74DC9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2" w:type="pct"/>
            <w:shd w:val="clear" w:color="auto" w:fill="FFFF00"/>
          </w:tcPr>
          <w:p w14:paraId="4D9FC9FF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2" w:type="pct"/>
            <w:shd w:val="clear" w:color="auto" w:fill="FFFF00"/>
          </w:tcPr>
          <w:p w14:paraId="06151B66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9" w:type="pct"/>
          </w:tcPr>
          <w:p w14:paraId="72C8D0C6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8" w:type="pct"/>
          </w:tcPr>
          <w:p w14:paraId="1CFE2907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9" w:type="pct"/>
          </w:tcPr>
          <w:p w14:paraId="5D78B700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36" w:type="pct"/>
          </w:tcPr>
          <w:p w14:paraId="7B116372" w14:textId="77777777" w:rsidR="00753084" w:rsidRPr="003E4ED9" w:rsidRDefault="00753084" w:rsidP="003E4E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3E4ED9" w:rsidRPr="004A44B4" w14:paraId="3181E597" w14:textId="77777777" w:rsidTr="003E4ED9">
        <w:trPr>
          <w:trHeight w:val="364"/>
        </w:trPr>
        <w:tc>
          <w:tcPr>
            <w:tcW w:w="149" w:type="pct"/>
            <w:vMerge w:val="restart"/>
          </w:tcPr>
          <w:p w14:paraId="411E8D70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49" w:type="pct"/>
            <w:vMerge w:val="restart"/>
            <w:shd w:val="clear" w:color="auto" w:fill="FFFF00"/>
          </w:tcPr>
          <w:p w14:paraId="4C24D336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384" w:type="pct"/>
            <w:vMerge w:val="restart"/>
            <w:shd w:val="clear" w:color="auto" w:fill="FFFF00"/>
          </w:tcPr>
          <w:p w14:paraId="3BC78A12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732" w:type="pct"/>
            <w:gridSpan w:val="3"/>
          </w:tcPr>
          <w:p w14:paraId="7108AB01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749536BA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1B617708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9" w:type="pct"/>
            <w:vMerge w:val="restart"/>
          </w:tcPr>
          <w:p w14:paraId="05203252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88" w:type="pct"/>
            <w:vMerge w:val="restart"/>
          </w:tcPr>
          <w:p w14:paraId="3F37210C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9" w:type="pct"/>
            <w:vMerge w:val="restart"/>
          </w:tcPr>
          <w:p w14:paraId="40FB981C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0F074058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336" w:type="pct"/>
            <w:vMerge w:val="restart"/>
          </w:tcPr>
          <w:p w14:paraId="243C1F1A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E4ED9" w:rsidRPr="004A44B4" w14:paraId="1C154DEE" w14:textId="77777777" w:rsidTr="003E4ED9">
        <w:trPr>
          <w:trHeight w:val="1318"/>
        </w:trPr>
        <w:tc>
          <w:tcPr>
            <w:tcW w:w="149" w:type="pct"/>
            <w:vMerge/>
          </w:tcPr>
          <w:p w14:paraId="5F518DB9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pct"/>
            <w:vMerge/>
            <w:shd w:val="clear" w:color="auto" w:fill="FFFF00"/>
          </w:tcPr>
          <w:p w14:paraId="56B6D111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FFFF00"/>
          </w:tcPr>
          <w:p w14:paraId="3E7F515E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</w:tcPr>
          <w:p w14:paraId="356154F9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77" w:type="pct"/>
          </w:tcPr>
          <w:p w14:paraId="7205956B" w14:textId="5421ED53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</w:t>
            </w:r>
            <w:r w:rsidR="005C5C69"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  </w:t>
            </w: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zaproponowanego towaru</w:t>
            </w:r>
          </w:p>
        </w:tc>
        <w:tc>
          <w:tcPr>
            <w:tcW w:w="578" w:type="pct"/>
          </w:tcPr>
          <w:p w14:paraId="5B421637" w14:textId="77777777" w:rsidR="00753084" w:rsidRPr="003E4ED9" w:rsidRDefault="00753084" w:rsidP="003E4ED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192" w:type="pct"/>
            <w:vMerge/>
            <w:shd w:val="clear" w:color="auto" w:fill="FFFF00"/>
          </w:tcPr>
          <w:p w14:paraId="115B2F00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FFFF00"/>
          </w:tcPr>
          <w:p w14:paraId="7226BF81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538DB405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14:paraId="7E3FFCE7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77D628FE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14:paraId="6DEF9ADF" w14:textId="77777777" w:rsidR="00753084" w:rsidRPr="003E4ED9" w:rsidRDefault="00753084" w:rsidP="003B797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E4ED9" w:rsidRPr="004A44B4" w14:paraId="3969A562" w14:textId="77777777" w:rsidTr="003E4ED9">
        <w:trPr>
          <w:trHeight w:val="274"/>
        </w:trPr>
        <w:tc>
          <w:tcPr>
            <w:tcW w:w="149" w:type="pct"/>
            <w:vAlign w:val="center"/>
          </w:tcPr>
          <w:p w14:paraId="1D7912B6" w14:textId="5886707F" w:rsidR="00B42C2D" w:rsidRPr="003E4ED9" w:rsidRDefault="00D5465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9" w:type="pct"/>
            <w:shd w:val="clear" w:color="auto" w:fill="FFFF00"/>
            <w:vAlign w:val="center"/>
          </w:tcPr>
          <w:p w14:paraId="48CF88FD" w14:textId="69673AEF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</w:rPr>
              <w:t xml:space="preserve">Sonda </w:t>
            </w:r>
            <w:proofErr w:type="spellStart"/>
            <w:r w:rsidRPr="003E4ED9">
              <w:rPr>
                <w:rFonts w:cstheme="minorHAnsi"/>
                <w:color w:val="000000" w:themeColor="text1"/>
                <w:sz w:val="20"/>
                <w:szCs w:val="20"/>
              </w:rPr>
              <w:t>Bruker</w:t>
            </w:r>
            <w:proofErr w:type="spellEnd"/>
            <w:r w:rsidRPr="003E4ED9">
              <w:rPr>
                <w:rFonts w:cstheme="minorHAnsi"/>
                <w:color w:val="000000" w:themeColor="text1"/>
                <w:sz w:val="20"/>
                <w:szCs w:val="20"/>
              </w:rPr>
              <w:t xml:space="preserve"> RTESPA-525</w:t>
            </w:r>
          </w:p>
        </w:tc>
        <w:tc>
          <w:tcPr>
            <w:tcW w:w="384" w:type="pct"/>
            <w:shd w:val="clear" w:color="auto" w:fill="FFFF00"/>
            <w:vAlign w:val="center"/>
          </w:tcPr>
          <w:p w14:paraId="5CC72694" w14:textId="2AF777B2" w:rsidR="00B42C2D" w:rsidRPr="003E4ED9" w:rsidRDefault="00B42C2D" w:rsidP="00B42C2D">
            <w:pPr>
              <w:spacing w:after="0" w:line="240" w:lineRule="auto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RTESPA-525</w:t>
            </w:r>
          </w:p>
        </w:tc>
        <w:tc>
          <w:tcPr>
            <w:tcW w:w="577" w:type="pct"/>
            <w:vAlign w:val="center"/>
          </w:tcPr>
          <w:p w14:paraId="5F1FDF58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77" w:type="pct"/>
            <w:vAlign w:val="center"/>
          </w:tcPr>
          <w:p w14:paraId="64C81C2B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78" w:type="pct"/>
            <w:vAlign w:val="center"/>
          </w:tcPr>
          <w:p w14:paraId="6BED785B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14:paraId="102F39FE" w14:textId="371471A2" w:rsidR="00B42C2D" w:rsidRPr="003E4ED9" w:rsidRDefault="001565C9" w:rsidP="003E4ED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2" w:type="pct"/>
            <w:shd w:val="clear" w:color="auto" w:fill="FFFF00"/>
            <w:vAlign w:val="center"/>
          </w:tcPr>
          <w:p w14:paraId="7ED06D5B" w14:textId="6184951B" w:rsidR="00B42C2D" w:rsidRPr="003E4ED9" w:rsidRDefault="00B42C2D" w:rsidP="003E4ED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Op.</w:t>
            </w:r>
          </w:p>
        </w:tc>
        <w:tc>
          <w:tcPr>
            <w:tcW w:w="289" w:type="pct"/>
            <w:vAlign w:val="center"/>
          </w:tcPr>
          <w:p w14:paraId="1D004315" w14:textId="74A1663D" w:rsidR="00B42C2D" w:rsidRPr="003E4ED9" w:rsidRDefault="00B42C2D" w:rsidP="003E4ED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8" w:type="pct"/>
          </w:tcPr>
          <w:p w14:paraId="2E1A3C65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3F8BB845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6E291724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E4ED9" w:rsidRPr="004A44B4" w14:paraId="4EC5B46E" w14:textId="77777777" w:rsidTr="003E4ED9">
        <w:trPr>
          <w:trHeight w:val="448"/>
        </w:trPr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EF941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FCE8A3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1758DA1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037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758F1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C0305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CBF1F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CB5BE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51DAD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06604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A67E25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88" w:type="pct"/>
            <w:vAlign w:val="center"/>
          </w:tcPr>
          <w:p w14:paraId="56423159" w14:textId="70ED4750" w:rsidR="00B42C2D" w:rsidRPr="003E4ED9" w:rsidRDefault="00B42C2D" w:rsidP="00B42C2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446C105A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336" w:type="pct"/>
            <w:vAlign w:val="center"/>
          </w:tcPr>
          <w:p w14:paraId="00BC318E" w14:textId="77777777" w:rsidR="00B42C2D" w:rsidRPr="003E4ED9" w:rsidRDefault="00B42C2D" w:rsidP="00B42C2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57E8948" w14:textId="50272674" w:rsidR="002473C1" w:rsidRDefault="002473C1" w:rsidP="00FB5949">
      <w:pPr>
        <w:rPr>
          <w:rFonts w:cstheme="minorHAnsi"/>
        </w:rPr>
      </w:pPr>
    </w:p>
    <w:p w14:paraId="08FAFFA5" w14:textId="77777777" w:rsidR="003E4ED9" w:rsidRPr="004A44B4" w:rsidRDefault="003E4ED9" w:rsidP="00FB5949">
      <w:pPr>
        <w:rPr>
          <w:rFonts w:cstheme="minorHAnsi"/>
        </w:rPr>
      </w:pPr>
    </w:p>
    <w:p w14:paraId="629F284F" w14:textId="77777777" w:rsidR="004A44B4" w:rsidRPr="004D229A" w:rsidRDefault="004A44B4" w:rsidP="004A44B4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0EDA43EE" w14:textId="77777777" w:rsidR="004A44B4" w:rsidRPr="004D229A" w:rsidRDefault="004A44B4" w:rsidP="004A44B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6CC425" w14:textId="77777777" w:rsidR="004A44B4" w:rsidRPr="004D229A" w:rsidRDefault="004A44B4" w:rsidP="004A44B4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75ADB29A" w14:textId="59F8ED53" w:rsidR="004A44B4" w:rsidRPr="004D229A" w:rsidRDefault="004A44B4" w:rsidP="004A44B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3E4ED9">
        <w:rPr>
          <w:rFonts w:cstheme="minorHAnsi"/>
          <w:i/>
          <w:sz w:val="20"/>
          <w:szCs w:val="20"/>
        </w:rPr>
        <w:t xml:space="preserve">                                 </w:t>
      </w:r>
      <w:r w:rsidRPr="004D229A">
        <w:rPr>
          <w:rFonts w:cstheme="minorHAnsi"/>
          <w:i/>
          <w:sz w:val="20"/>
          <w:szCs w:val="20"/>
        </w:rPr>
        <w:t>do składania oświadczeń woli w imieniu Wykonawcy</w:t>
      </w:r>
    </w:p>
    <w:p w14:paraId="5A14B261" w14:textId="77777777" w:rsidR="002473C1" w:rsidRPr="004A44B4" w:rsidRDefault="002473C1" w:rsidP="00FB5949">
      <w:pPr>
        <w:rPr>
          <w:rFonts w:cstheme="minorHAnsi"/>
        </w:rPr>
      </w:pPr>
    </w:p>
    <w:p w14:paraId="55CB9983" w14:textId="77777777" w:rsidR="002473C1" w:rsidRPr="004A44B4" w:rsidRDefault="002473C1" w:rsidP="00FB5949">
      <w:pPr>
        <w:rPr>
          <w:rFonts w:cstheme="minorHAnsi"/>
        </w:rPr>
      </w:pPr>
    </w:p>
    <w:p w14:paraId="1DF8E6BF" w14:textId="77777777" w:rsidR="002473C1" w:rsidRPr="004A44B4" w:rsidRDefault="002473C1" w:rsidP="00FB5949">
      <w:pPr>
        <w:rPr>
          <w:rFonts w:cstheme="minorHAnsi"/>
        </w:rPr>
      </w:pPr>
    </w:p>
    <w:p w14:paraId="7F74D181" w14:textId="77777777" w:rsidR="002473C1" w:rsidRPr="004A44B4" w:rsidRDefault="002473C1" w:rsidP="00FB5949">
      <w:pPr>
        <w:rPr>
          <w:rFonts w:cstheme="minorHAnsi"/>
        </w:rPr>
      </w:pPr>
    </w:p>
    <w:p w14:paraId="66C61907" w14:textId="5802B2CA" w:rsidR="002473C1" w:rsidRDefault="002473C1" w:rsidP="003E4ED9">
      <w:pPr>
        <w:spacing w:after="0"/>
        <w:rPr>
          <w:rFonts w:cstheme="minorHAnsi"/>
          <w:b/>
          <w:color w:val="000000" w:themeColor="text1"/>
        </w:rPr>
      </w:pPr>
      <w:bookmarkStart w:id="2" w:name="_Hlk54692937"/>
      <w:r w:rsidRPr="003E4ED9">
        <w:rPr>
          <w:rFonts w:cstheme="minorHAnsi"/>
          <w:b/>
        </w:rPr>
        <w:t xml:space="preserve">Część </w:t>
      </w:r>
      <w:r w:rsidR="00B101DB" w:rsidRPr="003E4ED9">
        <w:rPr>
          <w:rFonts w:cstheme="minorHAnsi"/>
          <w:b/>
        </w:rPr>
        <w:t>2</w:t>
      </w:r>
      <w:r w:rsidR="003E4ED9" w:rsidRPr="003E4ED9">
        <w:rPr>
          <w:rFonts w:cstheme="minorHAnsi"/>
          <w:b/>
        </w:rPr>
        <w:t xml:space="preserve">. </w:t>
      </w:r>
      <w:bookmarkStart w:id="3" w:name="_Hlk55289168"/>
      <w:r w:rsidRPr="003E4ED9">
        <w:rPr>
          <w:rFonts w:cstheme="minorHAnsi"/>
          <w:b/>
          <w:color w:val="000000" w:themeColor="text1"/>
        </w:rPr>
        <w:t xml:space="preserve">Dostawa </w:t>
      </w:r>
      <w:r w:rsidR="00B101DB" w:rsidRPr="003E4ED9">
        <w:rPr>
          <w:rFonts w:eastAsiaTheme="minorHAnsi" w:cstheme="minorHAnsi"/>
          <w:b/>
          <w:color w:val="000000" w:themeColor="text1"/>
          <w:lang w:eastAsia="en-US"/>
        </w:rPr>
        <w:t xml:space="preserve">odczynników </w:t>
      </w:r>
      <w:r w:rsidR="003E4ED9">
        <w:rPr>
          <w:rFonts w:eastAsiaTheme="minorHAnsi" w:cstheme="minorHAnsi"/>
          <w:b/>
          <w:color w:val="000000" w:themeColor="text1"/>
          <w:lang w:eastAsia="en-US"/>
        </w:rPr>
        <w:t>chemiczn</w:t>
      </w:r>
      <w:r w:rsidR="00B101DB" w:rsidRPr="003E4ED9">
        <w:rPr>
          <w:rFonts w:eastAsiaTheme="minorHAnsi" w:cstheme="minorHAnsi"/>
          <w:b/>
          <w:color w:val="000000" w:themeColor="text1"/>
          <w:lang w:eastAsia="en-US"/>
        </w:rPr>
        <w:t>ych</w:t>
      </w:r>
      <w:r w:rsidRPr="003E4ED9">
        <w:rPr>
          <w:rFonts w:eastAsiaTheme="minorHAnsi" w:cstheme="minorHAnsi"/>
          <w:b/>
          <w:color w:val="000000" w:themeColor="text1"/>
          <w:lang w:eastAsia="en-US"/>
        </w:rPr>
        <w:t xml:space="preserve"> </w:t>
      </w:r>
      <w:r w:rsidRPr="003E4ED9">
        <w:rPr>
          <w:rFonts w:cstheme="minorHAnsi"/>
          <w:b/>
          <w:color w:val="000000" w:themeColor="text1"/>
        </w:rPr>
        <w:t xml:space="preserve">według katalogu </w:t>
      </w:r>
      <w:r w:rsidR="00B101DB" w:rsidRPr="003E4ED9">
        <w:rPr>
          <w:rFonts w:cstheme="minorHAnsi"/>
          <w:b/>
          <w:color w:val="000000" w:themeColor="text1"/>
        </w:rPr>
        <w:t xml:space="preserve">MEGAZYME </w:t>
      </w:r>
      <w:r w:rsidRPr="003E4ED9">
        <w:rPr>
          <w:rFonts w:cstheme="minorHAnsi"/>
          <w:b/>
          <w:color w:val="000000" w:themeColor="text1"/>
        </w:rPr>
        <w:t>lub równoważnych</w:t>
      </w:r>
    </w:p>
    <w:p w14:paraId="7A91D62E" w14:textId="77777777" w:rsidR="003E4ED9" w:rsidRPr="003E4ED9" w:rsidRDefault="003E4ED9" w:rsidP="003E4ED9">
      <w:pPr>
        <w:spacing w:after="0"/>
        <w:rPr>
          <w:rFonts w:cstheme="minorHAnsi"/>
          <w:b/>
          <w:color w:val="000000" w:themeColor="text1"/>
        </w:rPr>
      </w:pPr>
    </w:p>
    <w:tbl>
      <w:tblPr>
        <w:tblStyle w:val="Tabela-Siatka"/>
        <w:tblW w:w="5215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3094"/>
        <w:gridCol w:w="1133"/>
        <w:gridCol w:w="1702"/>
        <w:gridCol w:w="1702"/>
        <w:gridCol w:w="1702"/>
        <w:gridCol w:w="709"/>
        <w:gridCol w:w="712"/>
        <w:gridCol w:w="849"/>
        <w:gridCol w:w="852"/>
        <w:gridCol w:w="852"/>
        <w:gridCol w:w="844"/>
      </w:tblGrid>
      <w:tr w:rsidR="00092FDA" w:rsidRPr="004A44B4" w14:paraId="1A3BE2B1" w14:textId="77777777" w:rsidTr="00092FDA">
        <w:trPr>
          <w:cantSplit/>
          <w:trHeight w:val="20"/>
          <w:jc w:val="center"/>
        </w:trPr>
        <w:tc>
          <w:tcPr>
            <w:tcW w:w="152" w:type="pct"/>
            <w:vAlign w:val="center"/>
          </w:tcPr>
          <w:bookmarkEnd w:id="2"/>
          <w:bookmarkEnd w:id="3"/>
          <w:p w14:paraId="58BB172E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pct"/>
            <w:shd w:val="clear" w:color="auto" w:fill="FFFF00"/>
            <w:vAlign w:val="center"/>
          </w:tcPr>
          <w:p w14:paraId="1C75204C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8" w:type="pct"/>
            <w:shd w:val="clear" w:color="auto" w:fill="FFFF00"/>
            <w:vAlign w:val="center"/>
          </w:tcPr>
          <w:p w14:paraId="5464BC41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3" w:type="pct"/>
            <w:vAlign w:val="center"/>
          </w:tcPr>
          <w:p w14:paraId="3796EFBE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3" w:type="pct"/>
            <w:vAlign w:val="center"/>
          </w:tcPr>
          <w:p w14:paraId="3478159B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3" w:type="pct"/>
            <w:vAlign w:val="center"/>
          </w:tcPr>
          <w:p w14:paraId="7DE19D04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43" w:type="pct"/>
            <w:shd w:val="clear" w:color="auto" w:fill="FFFF00"/>
            <w:vAlign w:val="center"/>
          </w:tcPr>
          <w:p w14:paraId="5351AE1E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4" w:type="pct"/>
            <w:shd w:val="clear" w:color="auto" w:fill="FFFF00"/>
            <w:vAlign w:val="center"/>
          </w:tcPr>
          <w:p w14:paraId="7F91A4EA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91" w:type="pct"/>
            <w:vAlign w:val="center"/>
          </w:tcPr>
          <w:p w14:paraId="1170940E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" w:type="pct"/>
            <w:vAlign w:val="center"/>
          </w:tcPr>
          <w:p w14:paraId="26EC980E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2" w:type="pct"/>
            <w:vAlign w:val="center"/>
          </w:tcPr>
          <w:p w14:paraId="5D92290D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89" w:type="pct"/>
            <w:vAlign w:val="center"/>
          </w:tcPr>
          <w:p w14:paraId="4B3DBB01" w14:textId="77777777" w:rsidR="002473C1" w:rsidRPr="004A44B4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092FDA" w:rsidRPr="00092FDA" w14:paraId="7E75B575" w14:textId="77777777" w:rsidTr="00092FDA">
        <w:trPr>
          <w:cantSplit/>
          <w:trHeight w:val="20"/>
          <w:jc w:val="center"/>
        </w:trPr>
        <w:tc>
          <w:tcPr>
            <w:tcW w:w="152" w:type="pct"/>
            <w:vMerge w:val="restart"/>
            <w:vAlign w:val="center"/>
          </w:tcPr>
          <w:p w14:paraId="0674652A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060" w:type="pct"/>
            <w:vMerge w:val="restart"/>
            <w:shd w:val="clear" w:color="auto" w:fill="FFFF00"/>
            <w:vAlign w:val="center"/>
          </w:tcPr>
          <w:p w14:paraId="3A59ACF6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388" w:type="pct"/>
            <w:vMerge w:val="restart"/>
            <w:shd w:val="clear" w:color="auto" w:fill="FFFF00"/>
            <w:vAlign w:val="center"/>
          </w:tcPr>
          <w:p w14:paraId="1D4D35C2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749" w:type="pct"/>
            <w:gridSpan w:val="3"/>
            <w:vAlign w:val="center"/>
          </w:tcPr>
          <w:p w14:paraId="36140588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43" w:type="pct"/>
            <w:vMerge w:val="restart"/>
            <w:shd w:val="clear" w:color="auto" w:fill="FFFF00"/>
            <w:vAlign w:val="center"/>
          </w:tcPr>
          <w:p w14:paraId="3924F2C5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44" w:type="pct"/>
            <w:vMerge w:val="restart"/>
            <w:shd w:val="clear" w:color="auto" w:fill="FFFF00"/>
            <w:vAlign w:val="center"/>
          </w:tcPr>
          <w:p w14:paraId="59824A87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91" w:type="pct"/>
            <w:vMerge w:val="restart"/>
            <w:vAlign w:val="center"/>
          </w:tcPr>
          <w:p w14:paraId="76720A83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92" w:type="pct"/>
            <w:vMerge w:val="restart"/>
            <w:vAlign w:val="center"/>
          </w:tcPr>
          <w:p w14:paraId="100A2BE5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92" w:type="pct"/>
            <w:vMerge w:val="restart"/>
            <w:vAlign w:val="center"/>
          </w:tcPr>
          <w:p w14:paraId="71429DAC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23A7B324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9" w:type="pct"/>
            <w:vMerge w:val="restart"/>
            <w:vAlign w:val="center"/>
          </w:tcPr>
          <w:p w14:paraId="73903608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92FDA" w:rsidRPr="00092FDA" w14:paraId="2198EDEF" w14:textId="77777777" w:rsidTr="00092FDA">
        <w:trPr>
          <w:cantSplit/>
          <w:trHeight w:val="20"/>
          <w:jc w:val="center"/>
        </w:trPr>
        <w:tc>
          <w:tcPr>
            <w:tcW w:w="152" w:type="pct"/>
            <w:vMerge/>
            <w:vAlign w:val="center"/>
          </w:tcPr>
          <w:p w14:paraId="04BF40B8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pct"/>
            <w:vMerge/>
            <w:shd w:val="clear" w:color="auto" w:fill="FFFF00"/>
            <w:vAlign w:val="center"/>
          </w:tcPr>
          <w:p w14:paraId="38228605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FFFF00"/>
            <w:vAlign w:val="center"/>
          </w:tcPr>
          <w:p w14:paraId="1F7C49FB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vAlign w:val="center"/>
          </w:tcPr>
          <w:p w14:paraId="7E2EE5B1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83" w:type="pct"/>
            <w:vAlign w:val="center"/>
          </w:tcPr>
          <w:p w14:paraId="682EAA63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. zaproponowanego towaru</w:t>
            </w:r>
          </w:p>
        </w:tc>
        <w:tc>
          <w:tcPr>
            <w:tcW w:w="583" w:type="pct"/>
            <w:vAlign w:val="center"/>
          </w:tcPr>
          <w:p w14:paraId="614B982A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243" w:type="pct"/>
            <w:vMerge/>
            <w:shd w:val="clear" w:color="auto" w:fill="FFFF00"/>
            <w:vAlign w:val="center"/>
          </w:tcPr>
          <w:p w14:paraId="2C197B4B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pct"/>
            <w:vMerge/>
            <w:shd w:val="clear" w:color="auto" w:fill="FFFF00"/>
            <w:vAlign w:val="center"/>
          </w:tcPr>
          <w:p w14:paraId="689BC5A2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AF9CC71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14:paraId="1C24D6CE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14:paraId="4C5168D0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  <w:vAlign w:val="center"/>
          </w:tcPr>
          <w:p w14:paraId="6A2ED471" w14:textId="77777777" w:rsidR="002473C1" w:rsidRPr="00092FDA" w:rsidRDefault="002473C1" w:rsidP="00FE4D45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92FDA" w:rsidRPr="004A44B4" w14:paraId="7BC66691" w14:textId="77777777" w:rsidTr="00092FDA">
        <w:trPr>
          <w:cantSplit/>
          <w:trHeight w:val="20"/>
          <w:jc w:val="center"/>
        </w:trPr>
        <w:tc>
          <w:tcPr>
            <w:tcW w:w="152" w:type="pct"/>
            <w:vAlign w:val="center"/>
          </w:tcPr>
          <w:p w14:paraId="02ECBF79" w14:textId="77777777" w:rsidR="002473C1" w:rsidRPr="004A44B4" w:rsidRDefault="002473C1" w:rsidP="00FE4D45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pct"/>
            <w:shd w:val="clear" w:color="auto" w:fill="FFFF00"/>
            <w:vAlign w:val="center"/>
          </w:tcPr>
          <w:p w14:paraId="32CC0D65" w14:textId="59D66733" w:rsidR="002473C1" w:rsidRPr="003E4ED9" w:rsidRDefault="0010182D" w:rsidP="00D17A9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Xyloglucanase</w:t>
            </w:r>
            <w:proofErr w:type="spellEnd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(GH5)</w:t>
            </w:r>
            <w:r w:rsidR="00EF40EB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br/>
            </w:r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aenibacillus</w:t>
            </w:r>
            <w:proofErr w:type="spellEnd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sp.)</w:t>
            </w:r>
          </w:p>
          <w:p w14:paraId="7ECA67D6" w14:textId="2B7E7DB7" w:rsidR="0010182D" w:rsidRPr="003E4ED9" w:rsidRDefault="0010182D" w:rsidP="0010182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C Number: 3.2.1.151</w:t>
            </w:r>
          </w:p>
          <w:p w14:paraId="4670C372" w14:textId="77777777" w:rsidR="0010182D" w:rsidRPr="003E4ED9" w:rsidRDefault="0010182D" w:rsidP="0010182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AZy</w:t>
            </w:r>
            <w:proofErr w:type="spellEnd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amily: GH5</w:t>
            </w:r>
          </w:p>
          <w:p w14:paraId="5B907F70" w14:textId="615781C1" w:rsidR="0010182D" w:rsidRPr="003E4ED9" w:rsidRDefault="0010182D" w:rsidP="0010182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ncentration: Supplied at ~ 1,000 U/mL</w:t>
            </w:r>
          </w:p>
          <w:p w14:paraId="51BF4F3E" w14:textId="2C073AB9" w:rsidR="0010182D" w:rsidRPr="003E4ED9" w:rsidRDefault="0010182D" w:rsidP="0010182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mperature Optima:</w:t>
            </w:r>
            <w:r w:rsidR="00790596"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50C</w:t>
            </w:r>
          </w:p>
          <w:p w14:paraId="2F6BCD0C" w14:textId="7D62AE55" w:rsidR="0010182D" w:rsidRPr="003E4ED9" w:rsidRDefault="0010182D" w:rsidP="0010182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H Optima: 5.5</w:t>
            </w:r>
          </w:p>
        </w:tc>
        <w:tc>
          <w:tcPr>
            <w:tcW w:w="388" w:type="pct"/>
            <w:shd w:val="clear" w:color="auto" w:fill="FFFF00"/>
            <w:vAlign w:val="center"/>
          </w:tcPr>
          <w:p w14:paraId="55A61169" w14:textId="2FE8B527" w:rsidR="002473C1" w:rsidRPr="003E4ED9" w:rsidRDefault="0010182D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</w:rPr>
              <w:t>E-XEGP</w:t>
            </w:r>
          </w:p>
        </w:tc>
        <w:tc>
          <w:tcPr>
            <w:tcW w:w="583" w:type="pct"/>
            <w:vAlign w:val="center"/>
          </w:tcPr>
          <w:p w14:paraId="5EF6D0FE" w14:textId="77777777" w:rsidR="002473C1" w:rsidRPr="003E4ED9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BC9709" w14:textId="77777777" w:rsidR="002473C1" w:rsidRPr="003E4ED9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06FB0A4B" w14:textId="77777777" w:rsidR="002473C1" w:rsidRPr="003E4ED9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FFFF00"/>
            <w:vAlign w:val="center"/>
          </w:tcPr>
          <w:p w14:paraId="67C68070" w14:textId="77777777" w:rsidR="002473C1" w:rsidRPr="003E4ED9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" w:type="pct"/>
            <w:shd w:val="clear" w:color="auto" w:fill="FFFF00"/>
            <w:vAlign w:val="center"/>
          </w:tcPr>
          <w:p w14:paraId="453A346F" w14:textId="3A1F347C" w:rsidR="002473C1" w:rsidRPr="003E4ED9" w:rsidRDefault="00B101DB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O</w:t>
            </w:r>
            <w:r w:rsidR="002473C1" w:rsidRPr="003E4ED9">
              <w:rPr>
                <w:rFonts w:cstheme="minorHAnsi"/>
                <w:color w:val="000000" w:themeColor="text1"/>
                <w:sz w:val="18"/>
                <w:szCs w:val="18"/>
              </w:rPr>
              <w:t>p</w:t>
            </w:r>
            <w:r w:rsidR="004A44B4" w:rsidRPr="003E4ED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1" w:type="pct"/>
          </w:tcPr>
          <w:p w14:paraId="64FA67CE" w14:textId="77777777" w:rsidR="002473C1" w:rsidRPr="003E4ED9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</w:tcPr>
          <w:p w14:paraId="756D2FBC" w14:textId="77777777" w:rsidR="002473C1" w:rsidRPr="003E4ED9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14:paraId="78CD40B2" w14:textId="77777777" w:rsidR="002473C1" w:rsidRPr="003E4ED9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7537E12D" w14:textId="77777777" w:rsidR="002473C1" w:rsidRPr="004A44B4" w:rsidRDefault="002473C1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092FDA" w:rsidRPr="004A44B4" w14:paraId="173E3BED" w14:textId="77777777" w:rsidTr="00092FDA">
        <w:trPr>
          <w:cantSplit/>
          <w:trHeight w:val="20"/>
          <w:jc w:val="center"/>
        </w:trPr>
        <w:tc>
          <w:tcPr>
            <w:tcW w:w="152" w:type="pct"/>
            <w:vAlign w:val="center"/>
          </w:tcPr>
          <w:p w14:paraId="5462910F" w14:textId="290B60E6" w:rsidR="00D17A9E" w:rsidRPr="004A44B4" w:rsidRDefault="00D17A9E" w:rsidP="00FE4D45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0" w:type="pct"/>
            <w:shd w:val="clear" w:color="auto" w:fill="FFFF00"/>
            <w:vAlign w:val="center"/>
          </w:tcPr>
          <w:p w14:paraId="1F906D6E" w14:textId="3EB1BE74" w:rsidR="00D17A9E" w:rsidRPr="003E4ED9" w:rsidRDefault="00EF40EB" w:rsidP="00D17A9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="00790596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ndo-1,4-β-Xylanase (</w:t>
            </w:r>
            <w:proofErr w:type="spellStart"/>
            <w:r w:rsidR="00790596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Neocallimastix</w:t>
            </w:r>
            <w:proofErr w:type="spellEnd"/>
            <w:r w:rsidR="00790596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0596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atriciarum</w:t>
            </w:r>
            <w:proofErr w:type="spellEnd"/>
            <w:r w:rsidR="00790596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4A946BD" w14:textId="25627BC4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C Number: 3.2.1.8</w:t>
            </w:r>
          </w:p>
          <w:p w14:paraId="37D9CA22" w14:textId="0D651491" w:rsidR="00790596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AZy</w:t>
            </w:r>
            <w:proofErr w:type="spellEnd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amily: GH11</w:t>
            </w:r>
          </w:p>
          <w:p w14:paraId="5839459C" w14:textId="229938E3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ncentration: Supplied at ~ 10,000 U/mL</w:t>
            </w:r>
          </w:p>
          <w:p w14:paraId="7DD20C0D" w14:textId="472B0C30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mperature Optima: 50C</w:t>
            </w:r>
          </w:p>
          <w:p w14:paraId="6463C4F0" w14:textId="6F62D765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H Optima:</w:t>
            </w:r>
            <w:r w:rsidR="009D23E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88" w:type="pct"/>
            <w:shd w:val="clear" w:color="auto" w:fill="FFFF00"/>
            <w:vAlign w:val="center"/>
          </w:tcPr>
          <w:p w14:paraId="628718E1" w14:textId="41142565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-XYLNP</w:t>
            </w:r>
          </w:p>
        </w:tc>
        <w:tc>
          <w:tcPr>
            <w:tcW w:w="583" w:type="pct"/>
            <w:vAlign w:val="center"/>
          </w:tcPr>
          <w:p w14:paraId="73D26CF1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6AAA4765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2181D29F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shd w:val="clear" w:color="auto" w:fill="FFFF00"/>
            <w:vAlign w:val="center"/>
          </w:tcPr>
          <w:p w14:paraId="0C79EAF1" w14:textId="69036903" w:rsidR="00D17A9E" w:rsidRPr="003E4ED9" w:rsidRDefault="00B101DB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4" w:type="pct"/>
            <w:shd w:val="clear" w:color="auto" w:fill="FFFF00"/>
            <w:vAlign w:val="center"/>
          </w:tcPr>
          <w:p w14:paraId="3C36D679" w14:textId="163C5260" w:rsidR="00D17A9E" w:rsidRPr="003E4ED9" w:rsidRDefault="00B101DB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291" w:type="pct"/>
          </w:tcPr>
          <w:p w14:paraId="1ECEBF45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</w:tcPr>
          <w:p w14:paraId="7C8C6F56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vAlign w:val="center"/>
          </w:tcPr>
          <w:p w14:paraId="32983C11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15451B8A" w14:textId="77777777" w:rsidR="00D17A9E" w:rsidRPr="004A44B4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92FDA" w:rsidRPr="004A44B4" w14:paraId="2562A620" w14:textId="77777777" w:rsidTr="00092FDA">
        <w:trPr>
          <w:cantSplit/>
          <w:trHeight w:val="20"/>
          <w:jc w:val="center"/>
        </w:trPr>
        <w:tc>
          <w:tcPr>
            <w:tcW w:w="152" w:type="pct"/>
            <w:vAlign w:val="center"/>
          </w:tcPr>
          <w:p w14:paraId="7CD9A1E9" w14:textId="3491142C" w:rsidR="00D17A9E" w:rsidRPr="004A44B4" w:rsidRDefault="00D17A9E" w:rsidP="00FE4D45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60" w:type="pct"/>
            <w:shd w:val="clear" w:color="auto" w:fill="FFFF00"/>
            <w:vAlign w:val="center"/>
          </w:tcPr>
          <w:p w14:paraId="041217D7" w14:textId="29380619" w:rsidR="00D17A9E" w:rsidRPr="003E4ED9" w:rsidRDefault="00EF40EB" w:rsidP="00D17A9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α-L-</w:t>
            </w:r>
            <w:proofErr w:type="spellStart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Arabinofuranosidase</w:t>
            </w:r>
            <w:proofErr w:type="spellEnd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br/>
              <w:t xml:space="preserve">(Aspergillus </w:t>
            </w:r>
            <w:proofErr w:type="spellStart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niger</w:t>
            </w:r>
            <w:proofErr w:type="spellEnd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090767B6" w14:textId="4618DB1F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C Number: 3.2.1.55</w:t>
            </w:r>
          </w:p>
          <w:p w14:paraId="1739B386" w14:textId="4EC12C6A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AZy</w:t>
            </w:r>
            <w:proofErr w:type="spellEnd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amily: GH51</w:t>
            </w:r>
          </w:p>
          <w:p w14:paraId="282A2A8F" w14:textId="7F830109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ncentration: Supplied at ~ 300 U/mL</w:t>
            </w:r>
          </w:p>
          <w:p w14:paraId="7967EC9C" w14:textId="2443DBCB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mperature Optima: 40oC</w:t>
            </w:r>
          </w:p>
          <w:p w14:paraId="44256C31" w14:textId="779B4E01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H Optima:</w:t>
            </w:r>
            <w:r w:rsidR="009D23E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88" w:type="pct"/>
            <w:shd w:val="clear" w:color="auto" w:fill="FFFF00"/>
            <w:vAlign w:val="center"/>
          </w:tcPr>
          <w:p w14:paraId="6AB47A13" w14:textId="413159DD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-AFASE</w:t>
            </w:r>
          </w:p>
        </w:tc>
        <w:tc>
          <w:tcPr>
            <w:tcW w:w="583" w:type="pct"/>
            <w:vAlign w:val="center"/>
          </w:tcPr>
          <w:p w14:paraId="28BC28C9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5575607D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vAlign w:val="center"/>
          </w:tcPr>
          <w:p w14:paraId="13038177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shd w:val="clear" w:color="auto" w:fill="FFFF00"/>
            <w:vAlign w:val="center"/>
          </w:tcPr>
          <w:p w14:paraId="088A74D8" w14:textId="42E080EB" w:rsidR="00D17A9E" w:rsidRPr="003E4ED9" w:rsidRDefault="00B101DB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4" w:type="pct"/>
            <w:shd w:val="clear" w:color="auto" w:fill="FFFF00"/>
            <w:vAlign w:val="center"/>
          </w:tcPr>
          <w:p w14:paraId="42B1484D" w14:textId="25E20572" w:rsidR="00D17A9E" w:rsidRPr="003E4ED9" w:rsidRDefault="00B101DB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291" w:type="pct"/>
          </w:tcPr>
          <w:p w14:paraId="262F96E7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</w:tcPr>
          <w:p w14:paraId="0ABCE919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vAlign w:val="center"/>
          </w:tcPr>
          <w:p w14:paraId="0C471B02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1EE3D4AD" w14:textId="77777777" w:rsidR="00D17A9E" w:rsidRPr="004A44B4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092FDA" w:rsidRPr="004A44B4" w14:paraId="620B6857" w14:textId="77777777" w:rsidTr="00092FDA">
        <w:trPr>
          <w:cantSplit/>
          <w:trHeight w:val="20"/>
          <w:jc w:val="center"/>
        </w:trPr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14:paraId="2423E67A" w14:textId="3CBFB3CD" w:rsidR="00D17A9E" w:rsidRPr="004A44B4" w:rsidRDefault="00D17A9E" w:rsidP="00FE4D45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2B6240" w14:textId="7A766150" w:rsidR="002B604B" w:rsidRPr="003E4ED9" w:rsidRDefault="002B604B" w:rsidP="00EF40E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="00EF40EB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ndo-1,4 β-</w:t>
            </w:r>
            <w:proofErr w:type="spellStart"/>
            <w:r w:rsidR="00EF40EB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Mannanase</w:t>
            </w:r>
            <w:proofErr w:type="spellEnd"/>
            <w:r w:rsidR="00EF40EB"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02F0685" w14:textId="27429A6F" w:rsidR="00EF40EB" w:rsidRPr="003E4ED9" w:rsidRDefault="00EF40EB" w:rsidP="00EF40E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(Aspergillus </w:t>
            </w:r>
            <w:proofErr w:type="spellStart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niger</w:t>
            </w:r>
            <w:proofErr w:type="spellEnd"/>
            <w:r w:rsidRPr="003E4ED9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FCB618B" w14:textId="20A946C1" w:rsidR="002B604B" w:rsidRPr="003E4ED9" w:rsidRDefault="002B604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C Number: 3.2.1.78</w:t>
            </w:r>
          </w:p>
          <w:p w14:paraId="572D808F" w14:textId="763DE6C7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AZy</w:t>
            </w:r>
            <w:proofErr w:type="spellEnd"/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amily:</w:t>
            </w:r>
            <w:r w:rsidR="002B604B"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GH26</w:t>
            </w:r>
          </w:p>
          <w:p w14:paraId="5C90DF56" w14:textId="6DB1E774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oncentration:</w:t>
            </w:r>
            <w:r w:rsidR="002B604B"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upplied at ~ 600 U/mL</w:t>
            </w:r>
          </w:p>
          <w:p w14:paraId="505DC8DD" w14:textId="46BE33C0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mperature Optima:</w:t>
            </w:r>
            <w:r w:rsidR="002B604B"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60oC</w:t>
            </w:r>
          </w:p>
          <w:p w14:paraId="104D9171" w14:textId="256FBFDF" w:rsidR="00EF40EB" w:rsidRPr="003E4ED9" w:rsidRDefault="00EF40EB" w:rsidP="00EF40E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pH Optima:</w:t>
            </w:r>
            <w:r w:rsidR="009D23E3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D15B98" w14:textId="38ECCFF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-BMANN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1CB38AE5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EE44145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05A8B1E3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BCFF52" w14:textId="39BE8645" w:rsidR="00D17A9E" w:rsidRPr="003E4ED9" w:rsidRDefault="00B101DB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9BCCEB" w14:textId="3B278B59" w:rsidR="00D17A9E" w:rsidRPr="003E4ED9" w:rsidRDefault="00B101DB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Op.</w:t>
            </w:r>
          </w:p>
        </w:tc>
        <w:tc>
          <w:tcPr>
            <w:tcW w:w="291" w:type="pct"/>
          </w:tcPr>
          <w:p w14:paraId="1811554D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</w:tcPr>
          <w:p w14:paraId="6C021D3F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vAlign w:val="center"/>
          </w:tcPr>
          <w:p w14:paraId="2828F585" w14:textId="77777777" w:rsidR="00D17A9E" w:rsidRPr="003E4ED9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9" w:type="pct"/>
            <w:vAlign w:val="center"/>
          </w:tcPr>
          <w:p w14:paraId="465FBE11" w14:textId="77777777" w:rsidR="00D17A9E" w:rsidRPr="004A44B4" w:rsidRDefault="00D17A9E" w:rsidP="00FE4D4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D23E3" w:rsidRPr="003E4ED9" w14:paraId="3E6CC94E" w14:textId="77777777" w:rsidTr="00092FDA">
        <w:tblPrEx>
          <w:jc w:val="left"/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3836" w:type="pct"/>
            <w:gridSpan w:val="8"/>
            <w:tcBorders>
              <w:left w:val="nil"/>
              <w:bottom w:val="nil"/>
            </w:tcBorders>
          </w:tcPr>
          <w:p w14:paraId="619C96E4" w14:textId="77777777" w:rsidR="009D23E3" w:rsidRPr="003E4ED9" w:rsidRDefault="009D23E3" w:rsidP="009A676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55A356" w14:textId="77777777" w:rsidR="009D23E3" w:rsidRPr="003E4ED9" w:rsidRDefault="009D23E3" w:rsidP="009A676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C5BC73" w14:textId="77777777" w:rsidR="009D23E3" w:rsidRPr="003E4ED9" w:rsidRDefault="009D23E3" w:rsidP="009A676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</w:tcPr>
          <w:p w14:paraId="2FDB3616" w14:textId="77777777" w:rsidR="009D23E3" w:rsidRPr="003E4ED9" w:rsidRDefault="009D23E3" w:rsidP="009A676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92" w:type="pct"/>
          </w:tcPr>
          <w:p w14:paraId="07B6A736" w14:textId="77777777" w:rsidR="009D23E3" w:rsidRPr="003E4ED9" w:rsidRDefault="009D23E3" w:rsidP="009A676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</w:tcPr>
          <w:p w14:paraId="05398575" w14:textId="77777777" w:rsidR="009D23E3" w:rsidRPr="003E4ED9" w:rsidRDefault="009D23E3" w:rsidP="009A676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E4ED9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89" w:type="pct"/>
          </w:tcPr>
          <w:p w14:paraId="0AC18DE2" w14:textId="77777777" w:rsidR="009D23E3" w:rsidRPr="003E4ED9" w:rsidRDefault="009D23E3" w:rsidP="009A6761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94E8CF0" w14:textId="6F816067" w:rsidR="00B101DB" w:rsidRDefault="00B101DB" w:rsidP="00FB5949">
      <w:pPr>
        <w:rPr>
          <w:rFonts w:cstheme="minorHAnsi"/>
        </w:rPr>
      </w:pPr>
    </w:p>
    <w:p w14:paraId="515C365E" w14:textId="599EA42A" w:rsidR="009D23E3" w:rsidRDefault="009D23E3" w:rsidP="00FB5949">
      <w:pPr>
        <w:rPr>
          <w:rFonts w:cstheme="minorHAnsi"/>
        </w:rPr>
      </w:pPr>
    </w:p>
    <w:p w14:paraId="360CCE4D" w14:textId="24534128" w:rsidR="009D23E3" w:rsidRDefault="009D23E3" w:rsidP="00FB5949">
      <w:pPr>
        <w:rPr>
          <w:rFonts w:cstheme="minorHAnsi"/>
        </w:rPr>
      </w:pPr>
    </w:p>
    <w:p w14:paraId="28F76590" w14:textId="77777777" w:rsidR="009D23E3" w:rsidRPr="004A44B4" w:rsidRDefault="009D23E3" w:rsidP="00FB5949">
      <w:pPr>
        <w:rPr>
          <w:rFonts w:cstheme="minorHAnsi"/>
        </w:rPr>
      </w:pPr>
    </w:p>
    <w:p w14:paraId="680CAC8A" w14:textId="77777777" w:rsidR="009D23E3" w:rsidRPr="004D229A" w:rsidRDefault="009D23E3" w:rsidP="009D23E3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49440D30" w14:textId="77777777" w:rsidR="009D23E3" w:rsidRPr="004D229A" w:rsidRDefault="009D23E3" w:rsidP="009D23E3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2BAC939" w14:textId="77777777" w:rsidR="009D23E3" w:rsidRPr="004D229A" w:rsidRDefault="009D23E3" w:rsidP="009D23E3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62C660ED" w14:textId="77777777" w:rsidR="009D23E3" w:rsidRPr="004D229A" w:rsidRDefault="009D23E3" w:rsidP="009D23E3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          </w:t>
      </w:r>
      <w:r w:rsidRPr="004D229A">
        <w:rPr>
          <w:rFonts w:cstheme="minorHAnsi"/>
          <w:i/>
          <w:sz w:val="20"/>
          <w:szCs w:val="20"/>
        </w:rPr>
        <w:t>do składania oświadczeń woli w imieniu Wykonawcy</w:t>
      </w:r>
    </w:p>
    <w:p w14:paraId="0837157B" w14:textId="77777777" w:rsidR="00B101DB" w:rsidRPr="004A44B4" w:rsidRDefault="00B101DB" w:rsidP="00FB5949">
      <w:pPr>
        <w:rPr>
          <w:rFonts w:cstheme="minorHAnsi"/>
        </w:rPr>
      </w:pPr>
    </w:p>
    <w:p w14:paraId="5DE6C54A" w14:textId="36000A79" w:rsidR="009D23E3" w:rsidRDefault="009D23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5C32062" w14:textId="7FC635F7" w:rsidR="00B101DB" w:rsidRPr="004A44B4" w:rsidRDefault="00B101DB" w:rsidP="00092FDA">
      <w:pPr>
        <w:spacing w:after="0"/>
        <w:rPr>
          <w:rFonts w:cstheme="minorHAnsi"/>
        </w:rPr>
      </w:pPr>
    </w:p>
    <w:p w14:paraId="67C3D7E1" w14:textId="32D41431" w:rsidR="00DC2849" w:rsidRDefault="00DC2849" w:rsidP="00092FDA">
      <w:pPr>
        <w:pStyle w:val="Nagwek3"/>
        <w:spacing w:before="0"/>
        <w:rPr>
          <w:rFonts w:asciiTheme="minorHAnsi" w:hAnsiTheme="minorHAnsi" w:cstheme="minorHAnsi"/>
          <w:color w:val="000000" w:themeColor="text1"/>
        </w:rPr>
      </w:pPr>
      <w:r w:rsidRPr="004A44B4">
        <w:rPr>
          <w:rFonts w:asciiTheme="minorHAnsi" w:hAnsiTheme="minorHAnsi" w:cstheme="minorHAnsi"/>
          <w:color w:val="000000" w:themeColor="text1"/>
        </w:rPr>
        <w:t>Część 3</w:t>
      </w:r>
      <w:r w:rsidR="00092FDA">
        <w:rPr>
          <w:rFonts w:asciiTheme="minorHAnsi" w:hAnsiTheme="minorHAnsi" w:cstheme="minorHAnsi"/>
          <w:color w:val="000000" w:themeColor="text1"/>
        </w:rPr>
        <w:t xml:space="preserve">. </w:t>
      </w:r>
      <w:r w:rsidRPr="004A44B4">
        <w:rPr>
          <w:rFonts w:asciiTheme="minorHAnsi" w:hAnsiTheme="minorHAnsi" w:cstheme="minorHAnsi"/>
          <w:color w:val="000000" w:themeColor="text1"/>
        </w:rPr>
        <w:t>Dostawa drobnego sprzętu laboratoryjnego według katalogu BIONOVO</w:t>
      </w:r>
      <w:r w:rsidR="00BF1DED">
        <w:rPr>
          <w:rFonts w:asciiTheme="minorHAnsi" w:hAnsiTheme="minorHAnsi" w:cstheme="minorHAnsi"/>
          <w:color w:val="000000" w:themeColor="text1"/>
        </w:rPr>
        <w:t xml:space="preserve"> </w:t>
      </w:r>
      <w:r w:rsidRPr="004A44B4">
        <w:rPr>
          <w:rFonts w:asciiTheme="minorHAnsi" w:hAnsiTheme="minorHAnsi" w:cstheme="minorHAnsi"/>
          <w:color w:val="000000" w:themeColor="text1"/>
        </w:rPr>
        <w:t>lub równoważn</w:t>
      </w:r>
      <w:r w:rsidR="00BF1DED">
        <w:rPr>
          <w:rFonts w:asciiTheme="minorHAnsi" w:hAnsiTheme="minorHAnsi" w:cstheme="minorHAnsi"/>
          <w:color w:val="000000" w:themeColor="text1"/>
        </w:rPr>
        <w:t>ego</w:t>
      </w:r>
    </w:p>
    <w:p w14:paraId="07933B16" w14:textId="77777777" w:rsidR="00092FDA" w:rsidRPr="00092FDA" w:rsidRDefault="00092FDA" w:rsidP="00092FDA">
      <w:pPr>
        <w:spacing w:after="0"/>
      </w:pPr>
    </w:p>
    <w:tbl>
      <w:tblPr>
        <w:tblStyle w:val="Tabela-Siatka"/>
        <w:tblW w:w="5265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"/>
        <w:gridCol w:w="3525"/>
        <w:gridCol w:w="993"/>
        <w:gridCol w:w="1701"/>
        <w:gridCol w:w="1701"/>
        <w:gridCol w:w="1703"/>
        <w:gridCol w:w="566"/>
        <w:gridCol w:w="566"/>
        <w:gridCol w:w="852"/>
        <w:gridCol w:w="849"/>
        <w:gridCol w:w="993"/>
        <w:gridCol w:w="849"/>
      </w:tblGrid>
      <w:tr w:rsidR="00092FDA" w:rsidRPr="004A44B4" w14:paraId="6B97D8FF" w14:textId="77777777" w:rsidTr="00092FDA">
        <w:trPr>
          <w:trHeight w:val="254"/>
        </w:trPr>
        <w:tc>
          <w:tcPr>
            <w:tcW w:w="149" w:type="pct"/>
          </w:tcPr>
          <w:p w14:paraId="5F3DCB85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6" w:type="pct"/>
            <w:shd w:val="clear" w:color="auto" w:fill="FFFF00"/>
          </w:tcPr>
          <w:p w14:paraId="60B5A606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shd w:val="clear" w:color="auto" w:fill="FFFF00"/>
          </w:tcPr>
          <w:p w14:paraId="33AF25EC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7" w:type="pct"/>
          </w:tcPr>
          <w:p w14:paraId="614E9E3B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7" w:type="pct"/>
          </w:tcPr>
          <w:p w14:paraId="201932EC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78" w:type="pct"/>
          </w:tcPr>
          <w:p w14:paraId="01C35A62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2" w:type="pct"/>
            <w:shd w:val="clear" w:color="auto" w:fill="FFFF00"/>
          </w:tcPr>
          <w:p w14:paraId="3E6F227D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FFFF00"/>
          </w:tcPr>
          <w:p w14:paraId="488AFACA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9" w:type="pct"/>
          </w:tcPr>
          <w:p w14:paraId="16C3FF03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8" w:type="pct"/>
          </w:tcPr>
          <w:p w14:paraId="781AD194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37" w:type="pct"/>
          </w:tcPr>
          <w:p w14:paraId="37E72383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88" w:type="pct"/>
          </w:tcPr>
          <w:p w14:paraId="394A1F19" w14:textId="77777777" w:rsidR="00DC2849" w:rsidRPr="004A44B4" w:rsidRDefault="00DC2849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092FDA" w:rsidRPr="00092FDA" w14:paraId="1B5FAE35" w14:textId="77777777" w:rsidTr="00092FDA">
        <w:trPr>
          <w:trHeight w:val="364"/>
        </w:trPr>
        <w:tc>
          <w:tcPr>
            <w:tcW w:w="149" w:type="pct"/>
            <w:vMerge w:val="restart"/>
          </w:tcPr>
          <w:p w14:paraId="3B6CA373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196" w:type="pct"/>
            <w:vMerge w:val="restart"/>
            <w:shd w:val="clear" w:color="auto" w:fill="FFFF00"/>
          </w:tcPr>
          <w:p w14:paraId="51C75382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337" w:type="pct"/>
            <w:vMerge w:val="restart"/>
            <w:shd w:val="clear" w:color="auto" w:fill="FFFF00"/>
          </w:tcPr>
          <w:p w14:paraId="66DB8F2C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732" w:type="pct"/>
            <w:gridSpan w:val="3"/>
          </w:tcPr>
          <w:p w14:paraId="101068DF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6093FD57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2" w:type="pct"/>
            <w:vMerge w:val="restart"/>
            <w:shd w:val="clear" w:color="auto" w:fill="FFFF00"/>
          </w:tcPr>
          <w:p w14:paraId="286AD3A4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9" w:type="pct"/>
            <w:vMerge w:val="restart"/>
          </w:tcPr>
          <w:p w14:paraId="2545F6AC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88" w:type="pct"/>
            <w:vMerge w:val="restart"/>
          </w:tcPr>
          <w:p w14:paraId="0814F1E4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337" w:type="pct"/>
            <w:vMerge w:val="restart"/>
          </w:tcPr>
          <w:p w14:paraId="26905D4B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0B57D932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8" w:type="pct"/>
            <w:vMerge w:val="restart"/>
          </w:tcPr>
          <w:p w14:paraId="44340990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92FDA" w:rsidRPr="00092FDA" w14:paraId="71D3B598" w14:textId="77777777" w:rsidTr="00092FDA">
        <w:trPr>
          <w:trHeight w:val="1318"/>
        </w:trPr>
        <w:tc>
          <w:tcPr>
            <w:tcW w:w="149" w:type="pct"/>
            <w:vMerge/>
          </w:tcPr>
          <w:p w14:paraId="40AAF960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pct"/>
            <w:vMerge/>
            <w:shd w:val="clear" w:color="auto" w:fill="FFFF00"/>
          </w:tcPr>
          <w:p w14:paraId="7A2DB4B5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FFFF00"/>
          </w:tcPr>
          <w:p w14:paraId="467A85FB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77" w:type="pct"/>
          </w:tcPr>
          <w:p w14:paraId="6572BC55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77" w:type="pct"/>
          </w:tcPr>
          <w:p w14:paraId="7DAFF406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.  zaproponowanego towaru</w:t>
            </w:r>
          </w:p>
        </w:tc>
        <w:tc>
          <w:tcPr>
            <w:tcW w:w="578" w:type="pct"/>
          </w:tcPr>
          <w:p w14:paraId="623180A4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192" w:type="pct"/>
            <w:vMerge/>
            <w:shd w:val="clear" w:color="auto" w:fill="FFFF00"/>
          </w:tcPr>
          <w:p w14:paraId="2020F42A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FFFF00"/>
          </w:tcPr>
          <w:p w14:paraId="2B43A7E8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14:paraId="5D8D2F0B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14:paraId="0C52A8F1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14:paraId="5A27E743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14:paraId="47DFDAA5" w14:textId="77777777" w:rsidR="00DC2849" w:rsidRPr="00092FDA" w:rsidRDefault="00DC2849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92FDA" w:rsidRPr="004A44B4" w14:paraId="1E833BAE" w14:textId="77777777" w:rsidTr="00092FDA">
        <w:trPr>
          <w:trHeight w:val="274"/>
        </w:trPr>
        <w:tc>
          <w:tcPr>
            <w:tcW w:w="149" w:type="pct"/>
            <w:vAlign w:val="center"/>
          </w:tcPr>
          <w:p w14:paraId="61EA7743" w14:textId="0A2B377B" w:rsidR="00DC2849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6" w:type="pct"/>
            <w:shd w:val="clear" w:color="auto" w:fill="FFFF00"/>
            <w:vAlign w:val="center"/>
          </w:tcPr>
          <w:p w14:paraId="41A94891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b/>
                <w:color w:val="000000" w:themeColor="text1"/>
                <w:sz w:val="20"/>
                <w:szCs w:val="20"/>
              </w:rPr>
              <w:t>Płyta ociekowa z tworzywa sztucznego</w:t>
            </w:r>
          </w:p>
          <w:p w14:paraId="7AEE26AB" w14:textId="5594185D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(450 x 630 x 110 mm, 72 kołki)</w:t>
            </w:r>
          </w:p>
        </w:tc>
        <w:tc>
          <w:tcPr>
            <w:tcW w:w="337" w:type="pct"/>
            <w:shd w:val="clear" w:color="auto" w:fill="FFFF00"/>
            <w:vAlign w:val="center"/>
          </w:tcPr>
          <w:p w14:paraId="1D4E6C74" w14:textId="286FB067" w:rsidR="00DC2849" w:rsidRPr="00092FDA" w:rsidRDefault="00DC2849" w:rsidP="00092FDA">
            <w:pPr>
              <w:spacing w:after="0" w:line="240" w:lineRule="auto"/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B-1532</w:t>
            </w:r>
          </w:p>
        </w:tc>
        <w:tc>
          <w:tcPr>
            <w:tcW w:w="577" w:type="pct"/>
            <w:vAlign w:val="center"/>
          </w:tcPr>
          <w:p w14:paraId="64A35B35" w14:textId="77777777" w:rsidR="00DC2849" w:rsidRPr="00092FDA" w:rsidRDefault="00DC2849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vAlign w:val="center"/>
          </w:tcPr>
          <w:p w14:paraId="69EEDB84" w14:textId="77777777" w:rsidR="00DC2849" w:rsidRPr="00092FDA" w:rsidRDefault="00DC2849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78" w:type="pct"/>
            <w:vAlign w:val="center"/>
          </w:tcPr>
          <w:p w14:paraId="0B6839F0" w14:textId="77777777" w:rsidR="00DC2849" w:rsidRPr="00092FDA" w:rsidRDefault="00DC2849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14:paraId="38835DA4" w14:textId="5CE2A6BA" w:rsidR="00DC2849" w:rsidRPr="00092FDA" w:rsidRDefault="00DC2849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2" w:type="pct"/>
            <w:shd w:val="clear" w:color="auto" w:fill="FFFF00"/>
            <w:vAlign w:val="center"/>
          </w:tcPr>
          <w:p w14:paraId="22AC31EC" w14:textId="3F3CB358" w:rsidR="00DC2849" w:rsidRPr="00092FDA" w:rsidRDefault="00DC2849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2FD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092FD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9" w:type="pct"/>
            <w:vAlign w:val="center"/>
          </w:tcPr>
          <w:p w14:paraId="4304004D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14:paraId="0B8C7473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vAlign w:val="center"/>
          </w:tcPr>
          <w:p w14:paraId="265C1787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  <w:vAlign w:val="center"/>
          </w:tcPr>
          <w:p w14:paraId="35FF4EEA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2FDA" w:rsidRPr="004A44B4" w14:paraId="4DA5CAEC" w14:textId="77777777" w:rsidTr="00092FDA">
        <w:trPr>
          <w:trHeight w:val="274"/>
        </w:trPr>
        <w:tc>
          <w:tcPr>
            <w:tcW w:w="149" w:type="pct"/>
            <w:vAlign w:val="center"/>
          </w:tcPr>
          <w:p w14:paraId="174A654D" w14:textId="36FC2806" w:rsidR="00D5465D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6" w:type="pct"/>
            <w:shd w:val="clear" w:color="auto" w:fill="FFFF00"/>
            <w:vAlign w:val="center"/>
          </w:tcPr>
          <w:p w14:paraId="37FA2C6A" w14:textId="7DD247CB" w:rsidR="00D5465D" w:rsidRPr="00092FDA" w:rsidRDefault="00D5465D" w:rsidP="00B2302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b/>
                <w:color w:val="000000" w:themeColor="text1"/>
                <w:sz w:val="20"/>
                <w:szCs w:val="20"/>
              </w:rPr>
              <w:t>Butl</w:t>
            </w:r>
            <w:r w:rsidR="00147213" w:rsidRPr="00092FDA">
              <w:rPr>
                <w:rFonts w:cstheme="minorHAnsi"/>
                <w:b/>
                <w:color w:val="000000" w:themeColor="text1"/>
                <w:sz w:val="20"/>
                <w:szCs w:val="20"/>
              </w:rPr>
              <w:t>a</w:t>
            </w:r>
            <w:r w:rsidRPr="00092FD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z HDPE – z otworem na kran - 10L</w:t>
            </w:r>
          </w:p>
          <w:p w14:paraId="1C1D01EF" w14:textId="071939E0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(w zestawie bez kranu, poj. 10</w:t>
            </w:r>
            <w:r w:rsidR="00147213" w:rsidRPr="00092FD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l, średnica 206 mm, średnica wew. szyjki 50 mm, wysokość 427 mm)</w:t>
            </w:r>
          </w:p>
        </w:tc>
        <w:tc>
          <w:tcPr>
            <w:tcW w:w="337" w:type="pct"/>
            <w:shd w:val="clear" w:color="auto" w:fill="FFFF00"/>
            <w:vAlign w:val="center"/>
          </w:tcPr>
          <w:p w14:paraId="1FDFE1D4" w14:textId="708C8BAC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N-0352</w:t>
            </w:r>
          </w:p>
        </w:tc>
        <w:tc>
          <w:tcPr>
            <w:tcW w:w="577" w:type="pct"/>
            <w:vAlign w:val="center"/>
          </w:tcPr>
          <w:p w14:paraId="6AE737BD" w14:textId="77777777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3523091" w14:textId="77777777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431DFB86" w14:textId="77777777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14:paraId="70471D24" w14:textId="7FA5D271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" w:type="pct"/>
            <w:shd w:val="clear" w:color="auto" w:fill="FFFF00"/>
            <w:vAlign w:val="center"/>
          </w:tcPr>
          <w:p w14:paraId="7335E9A2" w14:textId="116BE9A9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9" w:type="pct"/>
            <w:vAlign w:val="center"/>
          </w:tcPr>
          <w:p w14:paraId="7650D9EB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</w:tcPr>
          <w:p w14:paraId="16C50622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1F890046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5DC4090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92FDA" w:rsidRPr="004A44B4" w14:paraId="6CBA5A28" w14:textId="77777777" w:rsidTr="00092FDA">
        <w:trPr>
          <w:trHeight w:val="274"/>
        </w:trPr>
        <w:tc>
          <w:tcPr>
            <w:tcW w:w="149" w:type="pct"/>
            <w:vAlign w:val="center"/>
          </w:tcPr>
          <w:p w14:paraId="6334CCDE" w14:textId="02984CD1" w:rsidR="00D5465D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96" w:type="pct"/>
            <w:shd w:val="clear" w:color="auto" w:fill="FFFF00"/>
            <w:vAlign w:val="center"/>
          </w:tcPr>
          <w:p w14:paraId="7BA457EE" w14:textId="7EE216B2" w:rsidR="00147213" w:rsidRPr="00092FDA" w:rsidRDefault="00147213" w:rsidP="00B23022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b/>
                <w:color w:val="000000" w:themeColor="text1"/>
                <w:sz w:val="20"/>
                <w:szCs w:val="20"/>
              </w:rPr>
              <w:t>Kran z HDPE do butli</w:t>
            </w:r>
          </w:p>
        </w:tc>
        <w:tc>
          <w:tcPr>
            <w:tcW w:w="337" w:type="pct"/>
            <w:shd w:val="clear" w:color="auto" w:fill="FFFF00"/>
            <w:vAlign w:val="center"/>
          </w:tcPr>
          <w:p w14:paraId="6ACE4C41" w14:textId="758C7D1F" w:rsidR="00D5465D" w:rsidRPr="00092FDA" w:rsidRDefault="00147213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N-0358</w:t>
            </w:r>
          </w:p>
        </w:tc>
        <w:tc>
          <w:tcPr>
            <w:tcW w:w="577" w:type="pct"/>
            <w:vAlign w:val="center"/>
          </w:tcPr>
          <w:p w14:paraId="07505121" w14:textId="77777777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2F4507AD" w14:textId="77777777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06444387" w14:textId="77777777" w:rsidR="00D5465D" w:rsidRPr="00092FDA" w:rsidRDefault="00D5465D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14:paraId="03DF570E" w14:textId="13B4E3B2" w:rsidR="00D5465D" w:rsidRPr="00092FDA" w:rsidRDefault="00147213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" w:type="pct"/>
            <w:shd w:val="clear" w:color="auto" w:fill="FFFF00"/>
            <w:vAlign w:val="center"/>
          </w:tcPr>
          <w:p w14:paraId="2A1B72BA" w14:textId="3AA81D26" w:rsidR="00D5465D" w:rsidRPr="00092FDA" w:rsidRDefault="00147213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2FDA">
              <w:rPr>
                <w:rFonts w:cstheme="minorHAnsi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289" w:type="pct"/>
            <w:vAlign w:val="center"/>
          </w:tcPr>
          <w:p w14:paraId="7A0D1DB6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</w:tcPr>
          <w:p w14:paraId="6439CEA5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14:paraId="18B96FC7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1D01E4FC" w14:textId="77777777" w:rsidR="00D5465D" w:rsidRPr="00092FDA" w:rsidRDefault="00D5465D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92FDA" w:rsidRPr="004A44B4" w14:paraId="2033054B" w14:textId="77777777" w:rsidTr="00092FDA">
        <w:trPr>
          <w:trHeight w:val="448"/>
        </w:trPr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53F6E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17AF21CD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4B069D9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98265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C515B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9E2DB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0BA62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B1EBE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70A09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8B8CA" w14:textId="77777777" w:rsidR="00DC2849" w:rsidRPr="004A44B4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5D5BB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88" w:type="pct"/>
            <w:vAlign w:val="center"/>
          </w:tcPr>
          <w:p w14:paraId="23A53131" w14:textId="77777777" w:rsidR="00DC2849" w:rsidRPr="00092FDA" w:rsidRDefault="00DC2849" w:rsidP="00B230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135CD881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88" w:type="pct"/>
            <w:vAlign w:val="center"/>
          </w:tcPr>
          <w:p w14:paraId="6BEA8D13" w14:textId="77777777" w:rsidR="00DC2849" w:rsidRPr="00092FDA" w:rsidRDefault="00DC2849" w:rsidP="00B2302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2114CDF" w14:textId="77777777" w:rsidR="00DC2849" w:rsidRPr="004A44B4" w:rsidRDefault="00DC2849" w:rsidP="00FB5949">
      <w:pPr>
        <w:rPr>
          <w:rFonts w:cstheme="minorHAnsi"/>
        </w:rPr>
      </w:pPr>
    </w:p>
    <w:p w14:paraId="48A8ADB0" w14:textId="77777777" w:rsidR="00092FDA" w:rsidRPr="004A44B4" w:rsidRDefault="00092FDA" w:rsidP="00092FDA">
      <w:pPr>
        <w:rPr>
          <w:rFonts w:cstheme="minorHAnsi"/>
        </w:rPr>
      </w:pPr>
      <w:bookmarkStart w:id="4" w:name="_Hlk125095504"/>
    </w:p>
    <w:p w14:paraId="0A1C19F9" w14:textId="77777777" w:rsidR="00092FDA" w:rsidRPr="004D229A" w:rsidRDefault="00092FDA" w:rsidP="00092FDA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731D218C" w14:textId="77777777" w:rsidR="00092FDA" w:rsidRPr="004D229A" w:rsidRDefault="00092FDA" w:rsidP="00092FDA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F9CEBA0" w14:textId="77777777" w:rsidR="00092FDA" w:rsidRPr="004D229A" w:rsidRDefault="00092FDA" w:rsidP="00092FDA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02082508" w14:textId="77777777" w:rsidR="00092FDA" w:rsidRPr="004D229A" w:rsidRDefault="00092FDA" w:rsidP="00092FDA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          </w:t>
      </w:r>
      <w:r w:rsidRPr="004D229A">
        <w:rPr>
          <w:rFonts w:cstheme="minorHAnsi"/>
          <w:i/>
          <w:sz w:val="20"/>
          <w:szCs w:val="20"/>
        </w:rPr>
        <w:t>do składania oświadczeń woli w imieniu Wykonawcy</w:t>
      </w:r>
    </w:p>
    <w:p w14:paraId="0D815776" w14:textId="77777777" w:rsidR="00092FDA" w:rsidRPr="004A44B4" w:rsidRDefault="00092FDA" w:rsidP="00092FDA">
      <w:pPr>
        <w:rPr>
          <w:rFonts w:cstheme="minorHAnsi"/>
        </w:rPr>
      </w:pPr>
    </w:p>
    <w:bookmarkEnd w:id="4"/>
    <w:p w14:paraId="082477FA" w14:textId="204E52B7" w:rsidR="00B101DB" w:rsidRPr="004A44B4" w:rsidRDefault="00B101DB" w:rsidP="00FB5949">
      <w:pPr>
        <w:rPr>
          <w:rFonts w:cstheme="minorHAnsi"/>
        </w:rPr>
      </w:pPr>
    </w:p>
    <w:p w14:paraId="77C7E6F5" w14:textId="4AF432D9" w:rsidR="00147213" w:rsidRPr="004A44B4" w:rsidRDefault="00147213" w:rsidP="00FB5949">
      <w:pPr>
        <w:rPr>
          <w:rFonts w:cstheme="minorHAnsi"/>
        </w:rPr>
      </w:pPr>
    </w:p>
    <w:p w14:paraId="154F93C3" w14:textId="28E46D05" w:rsidR="00147213" w:rsidRPr="004A44B4" w:rsidRDefault="00147213" w:rsidP="00092FDA">
      <w:pPr>
        <w:spacing w:after="0"/>
        <w:rPr>
          <w:rFonts w:cstheme="minorHAnsi"/>
        </w:rPr>
      </w:pPr>
    </w:p>
    <w:p w14:paraId="15CDE5F1" w14:textId="182ED97E" w:rsidR="00147213" w:rsidRDefault="00147213" w:rsidP="00092FDA">
      <w:pPr>
        <w:pStyle w:val="Nagwek3"/>
        <w:spacing w:before="0"/>
        <w:rPr>
          <w:rFonts w:asciiTheme="minorHAnsi" w:hAnsiTheme="minorHAnsi" w:cstheme="minorHAnsi"/>
          <w:color w:val="000000" w:themeColor="text1"/>
        </w:rPr>
      </w:pPr>
      <w:r w:rsidRPr="004A44B4">
        <w:rPr>
          <w:rFonts w:asciiTheme="minorHAnsi" w:hAnsiTheme="minorHAnsi" w:cstheme="minorHAnsi"/>
          <w:color w:val="000000" w:themeColor="text1"/>
        </w:rPr>
        <w:t>Część 4</w:t>
      </w:r>
      <w:r w:rsidR="00092FDA">
        <w:rPr>
          <w:rFonts w:asciiTheme="minorHAnsi" w:hAnsiTheme="minorHAnsi" w:cstheme="minorHAnsi"/>
          <w:color w:val="000000" w:themeColor="text1"/>
        </w:rPr>
        <w:t xml:space="preserve">. </w:t>
      </w:r>
      <w:r w:rsidRPr="004A44B4">
        <w:rPr>
          <w:rFonts w:asciiTheme="minorHAnsi" w:hAnsiTheme="minorHAnsi" w:cstheme="minorHAnsi"/>
          <w:color w:val="000000" w:themeColor="text1"/>
        </w:rPr>
        <w:t xml:space="preserve">Dostawa </w:t>
      </w:r>
      <w:r w:rsidR="00092FDA">
        <w:rPr>
          <w:rFonts w:asciiTheme="minorHAnsi" w:hAnsiTheme="minorHAnsi" w:cstheme="minorHAnsi"/>
          <w:color w:val="000000" w:themeColor="text1"/>
        </w:rPr>
        <w:t>akcesoriów l</w:t>
      </w:r>
      <w:r w:rsidRPr="004A44B4">
        <w:rPr>
          <w:rFonts w:asciiTheme="minorHAnsi" w:hAnsiTheme="minorHAnsi" w:cstheme="minorHAnsi"/>
          <w:color w:val="000000" w:themeColor="text1"/>
        </w:rPr>
        <w:t>aboratoryjn</w:t>
      </w:r>
      <w:r w:rsidR="00092FDA">
        <w:rPr>
          <w:rFonts w:asciiTheme="minorHAnsi" w:hAnsiTheme="minorHAnsi" w:cstheme="minorHAnsi"/>
          <w:color w:val="000000" w:themeColor="text1"/>
        </w:rPr>
        <w:t>ych</w:t>
      </w:r>
      <w:r w:rsidRPr="004A44B4">
        <w:rPr>
          <w:rFonts w:asciiTheme="minorHAnsi" w:hAnsiTheme="minorHAnsi" w:cstheme="minorHAnsi"/>
          <w:color w:val="000000" w:themeColor="text1"/>
        </w:rPr>
        <w:t xml:space="preserve"> według katalogu CARL ROTH lub równoważnych</w:t>
      </w:r>
    </w:p>
    <w:p w14:paraId="3E206C40" w14:textId="77777777" w:rsidR="00092FDA" w:rsidRPr="00092FDA" w:rsidRDefault="00092FDA" w:rsidP="00092FDA">
      <w:pPr>
        <w:spacing w:after="0"/>
      </w:pPr>
    </w:p>
    <w:tbl>
      <w:tblPr>
        <w:tblStyle w:val="Tabela-Siatka"/>
        <w:tblW w:w="5419" w:type="pct"/>
        <w:tblInd w:w="-43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1"/>
        <w:gridCol w:w="3825"/>
        <w:gridCol w:w="998"/>
        <w:gridCol w:w="1696"/>
        <w:gridCol w:w="1702"/>
        <w:gridCol w:w="1705"/>
        <w:gridCol w:w="707"/>
        <w:gridCol w:w="564"/>
        <w:gridCol w:w="852"/>
        <w:gridCol w:w="849"/>
        <w:gridCol w:w="852"/>
        <w:gridCol w:w="846"/>
      </w:tblGrid>
      <w:tr w:rsidR="002535FF" w:rsidRPr="00092FDA" w14:paraId="07D80C94" w14:textId="77777777" w:rsidTr="002535FF">
        <w:trPr>
          <w:trHeight w:val="254"/>
        </w:trPr>
        <w:tc>
          <w:tcPr>
            <w:tcW w:w="188" w:type="pct"/>
          </w:tcPr>
          <w:p w14:paraId="16FB1283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1" w:type="pct"/>
            <w:shd w:val="clear" w:color="auto" w:fill="FFFF00"/>
          </w:tcPr>
          <w:p w14:paraId="3901FBC4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9" w:type="pct"/>
            <w:shd w:val="clear" w:color="auto" w:fill="FFFF00"/>
          </w:tcPr>
          <w:p w14:paraId="1C244F51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9" w:type="pct"/>
          </w:tcPr>
          <w:p w14:paraId="3803AA59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1" w:type="pct"/>
          </w:tcPr>
          <w:p w14:paraId="7FAADC97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2" w:type="pct"/>
          </w:tcPr>
          <w:p w14:paraId="58DD78E7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3" w:type="pct"/>
            <w:shd w:val="clear" w:color="auto" w:fill="FFFF00"/>
          </w:tcPr>
          <w:p w14:paraId="43740D0F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6" w:type="pct"/>
            <w:shd w:val="clear" w:color="auto" w:fill="FFFF00"/>
          </w:tcPr>
          <w:p w14:paraId="5625DBCE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1" w:type="pct"/>
          </w:tcPr>
          <w:p w14:paraId="056E4222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0" w:type="pct"/>
          </w:tcPr>
          <w:p w14:paraId="71EBD316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1" w:type="pct"/>
          </w:tcPr>
          <w:p w14:paraId="7F0DF0CB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79" w:type="pct"/>
          </w:tcPr>
          <w:p w14:paraId="54DB9B0C" w14:textId="77777777" w:rsidR="00147213" w:rsidRPr="00092FDA" w:rsidRDefault="00147213" w:rsidP="00092FDA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2535FF" w:rsidRPr="00092FDA" w14:paraId="2A9ECCDF" w14:textId="77777777" w:rsidTr="002535FF">
        <w:trPr>
          <w:trHeight w:val="364"/>
        </w:trPr>
        <w:tc>
          <w:tcPr>
            <w:tcW w:w="188" w:type="pct"/>
            <w:vMerge w:val="restart"/>
          </w:tcPr>
          <w:p w14:paraId="06674EDA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61" w:type="pct"/>
            <w:vMerge w:val="restart"/>
            <w:shd w:val="clear" w:color="auto" w:fill="FFFF00"/>
          </w:tcPr>
          <w:p w14:paraId="4448C6CE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329" w:type="pct"/>
            <w:vMerge w:val="restart"/>
            <w:shd w:val="clear" w:color="auto" w:fill="FFFF00"/>
          </w:tcPr>
          <w:p w14:paraId="36FF9CDC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681" w:type="pct"/>
            <w:gridSpan w:val="3"/>
          </w:tcPr>
          <w:p w14:paraId="07317D77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33" w:type="pct"/>
            <w:vMerge w:val="restart"/>
            <w:shd w:val="clear" w:color="auto" w:fill="FFFF00"/>
          </w:tcPr>
          <w:p w14:paraId="10A6F408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86" w:type="pct"/>
            <w:vMerge w:val="restart"/>
            <w:shd w:val="clear" w:color="auto" w:fill="FFFF00"/>
          </w:tcPr>
          <w:p w14:paraId="6FEC9A6A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81" w:type="pct"/>
            <w:vMerge w:val="restart"/>
          </w:tcPr>
          <w:p w14:paraId="62ECC799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80" w:type="pct"/>
            <w:vMerge w:val="restart"/>
          </w:tcPr>
          <w:p w14:paraId="30B2126C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81" w:type="pct"/>
            <w:vMerge w:val="restart"/>
          </w:tcPr>
          <w:p w14:paraId="3A798AE8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63D2BFAB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79" w:type="pct"/>
            <w:vMerge w:val="restart"/>
          </w:tcPr>
          <w:p w14:paraId="270FF7B6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2535FF" w:rsidRPr="00092FDA" w14:paraId="0C2B3211" w14:textId="77777777" w:rsidTr="002535FF">
        <w:trPr>
          <w:trHeight w:val="1318"/>
        </w:trPr>
        <w:tc>
          <w:tcPr>
            <w:tcW w:w="188" w:type="pct"/>
            <w:vMerge/>
          </w:tcPr>
          <w:p w14:paraId="292652FE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vMerge/>
            <w:shd w:val="clear" w:color="auto" w:fill="FFFF00"/>
          </w:tcPr>
          <w:p w14:paraId="3E4A94CB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FFFF00"/>
          </w:tcPr>
          <w:p w14:paraId="4E3B0444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59" w:type="pct"/>
          </w:tcPr>
          <w:p w14:paraId="491F7A59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61" w:type="pct"/>
          </w:tcPr>
          <w:p w14:paraId="57A57369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.  zaproponowanego towaru</w:t>
            </w:r>
          </w:p>
        </w:tc>
        <w:tc>
          <w:tcPr>
            <w:tcW w:w="562" w:type="pct"/>
          </w:tcPr>
          <w:p w14:paraId="01495D23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233" w:type="pct"/>
            <w:vMerge/>
            <w:shd w:val="clear" w:color="auto" w:fill="FFFF00"/>
          </w:tcPr>
          <w:p w14:paraId="7686C0F5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6" w:type="pct"/>
            <w:vMerge/>
            <w:shd w:val="clear" w:color="auto" w:fill="FFFF00"/>
          </w:tcPr>
          <w:p w14:paraId="2AA56E84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14:paraId="278D988B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14:paraId="7E21D71F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14:paraId="7346BD2A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14:paraId="7BD3ECAA" w14:textId="77777777" w:rsidR="00147213" w:rsidRPr="00092FDA" w:rsidRDefault="00147213" w:rsidP="00092FD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535FF" w:rsidRPr="004A44B4" w14:paraId="3E41D2E8" w14:textId="77777777" w:rsidTr="002535FF">
        <w:trPr>
          <w:trHeight w:val="274"/>
        </w:trPr>
        <w:tc>
          <w:tcPr>
            <w:tcW w:w="188" w:type="pct"/>
            <w:vAlign w:val="center"/>
          </w:tcPr>
          <w:p w14:paraId="702C76D6" w14:textId="77777777" w:rsidR="00147213" w:rsidRPr="002535FF" w:rsidRDefault="00147213" w:rsidP="002535F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1" w:type="pct"/>
            <w:shd w:val="clear" w:color="auto" w:fill="FFFF00"/>
            <w:vAlign w:val="center"/>
          </w:tcPr>
          <w:p w14:paraId="19B598E7" w14:textId="21507A4A" w:rsidR="00147213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 xml:space="preserve">Szkiełka nakrywkowe grubość 1, </w:t>
            </w:r>
            <w:r w:rsidR="003B356B" w:rsidRPr="002535F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3B356B" w:rsidRPr="002535FF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 xml:space="preserve"> mm</w:t>
            </w:r>
            <w:r w:rsidR="003B356B" w:rsidRPr="002535FF">
              <w:rPr>
                <w:rFonts w:cstheme="minorHAnsi"/>
                <w:color w:val="000000" w:themeColor="text1"/>
                <w:sz w:val="20"/>
                <w:szCs w:val="20"/>
              </w:rPr>
              <w:t>, 1000 szt.</w:t>
            </w:r>
          </w:p>
        </w:tc>
        <w:tc>
          <w:tcPr>
            <w:tcW w:w="329" w:type="pct"/>
            <w:shd w:val="clear" w:color="auto" w:fill="FFFF00"/>
            <w:vAlign w:val="center"/>
          </w:tcPr>
          <w:p w14:paraId="66B7A75D" w14:textId="0503E71A" w:rsidR="00147213" w:rsidRPr="002535FF" w:rsidRDefault="00761325" w:rsidP="002535FF">
            <w:pPr>
              <w:spacing w:after="0" w:line="240" w:lineRule="auto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1871.2</w:t>
            </w:r>
          </w:p>
        </w:tc>
        <w:tc>
          <w:tcPr>
            <w:tcW w:w="559" w:type="pct"/>
            <w:vAlign w:val="center"/>
          </w:tcPr>
          <w:p w14:paraId="2E9C85A2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1" w:type="pct"/>
            <w:vAlign w:val="center"/>
          </w:tcPr>
          <w:p w14:paraId="45BF7271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5C9623AE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" w:type="pct"/>
            <w:shd w:val="clear" w:color="auto" w:fill="FFFF00"/>
            <w:vAlign w:val="center"/>
          </w:tcPr>
          <w:p w14:paraId="06E3A0C2" w14:textId="22915F4A" w:rsidR="00147213" w:rsidRPr="002535FF" w:rsidRDefault="003B356B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86" w:type="pct"/>
            <w:shd w:val="clear" w:color="auto" w:fill="FFFF00"/>
            <w:vAlign w:val="center"/>
          </w:tcPr>
          <w:p w14:paraId="659ADE15" w14:textId="4F232D79" w:rsidR="00147213" w:rsidRPr="002535FF" w:rsidRDefault="00761325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Op</w:t>
            </w:r>
            <w:r w:rsidR="00147213" w:rsidRPr="002535FF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81" w:type="pct"/>
            <w:vAlign w:val="center"/>
          </w:tcPr>
          <w:p w14:paraId="0146C0E5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0" w:type="pct"/>
          </w:tcPr>
          <w:p w14:paraId="1262CEEF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73A97413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9" w:type="pct"/>
            <w:vAlign w:val="center"/>
          </w:tcPr>
          <w:p w14:paraId="46D6ECA8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35FF" w:rsidRPr="004A44B4" w14:paraId="3B734489" w14:textId="77777777" w:rsidTr="002535FF">
        <w:trPr>
          <w:trHeight w:val="274"/>
        </w:trPr>
        <w:tc>
          <w:tcPr>
            <w:tcW w:w="188" w:type="pct"/>
            <w:vAlign w:val="center"/>
          </w:tcPr>
          <w:p w14:paraId="7E44DB01" w14:textId="77777777" w:rsidR="00147213" w:rsidRPr="002535FF" w:rsidRDefault="00147213" w:rsidP="002535F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1" w:type="pct"/>
            <w:shd w:val="clear" w:color="auto" w:fill="FFFF00"/>
            <w:vAlign w:val="center"/>
          </w:tcPr>
          <w:p w14:paraId="414C4D6C" w14:textId="0F5E57B2" w:rsidR="00147213" w:rsidRPr="002535FF" w:rsidRDefault="003B356B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 xml:space="preserve">Szkiełka podstawowe Krawędzie szlifowane 90°, </w:t>
            </w:r>
            <w:r w:rsidR="002535FF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 xml:space="preserve">ez matowego brzegu, 50 </w:t>
            </w:r>
            <w:proofErr w:type="spellStart"/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29" w:type="pct"/>
            <w:shd w:val="clear" w:color="auto" w:fill="FFFF00"/>
            <w:vAlign w:val="center"/>
          </w:tcPr>
          <w:p w14:paraId="27430898" w14:textId="6F738D14" w:rsidR="00147213" w:rsidRPr="002535FF" w:rsidRDefault="00761325" w:rsidP="002535F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H869.1</w:t>
            </w:r>
          </w:p>
        </w:tc>
        <w:tc>
          <w:tcPr>
            <w:tcW w:w="559" w:type="pct"/>
            <w:vAlign w:val="center"/>
          </w:tcPr>
          <w:p w14:paraId="51AD7952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7143149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CB35F9D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00"/>
            <w:vAlign w:val="center"/>
          </w:tcPr>
          <w:p w14:paraId="7867D64F" w14:textId="40110A1C" w:rsidR="00147213" w:rsidRPr="002535FF" w:rsidRDefault="00761325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6" w:type="pct"/>
            <w:shd w:val="clear" w:color="auto" w:fill="FFFF00"/>
            <w:vAlign w:val="center"/>
          </w:tcPr>
          <w:p w14:paraId="42959174" w14:textId="3AEDBA25" w:rsidR="00147213" w:rsidRPr="002535FF" w:rsidRDefault="00761325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Op</w:t>
            </w:r>
            <w:r w:rsidR="00147213" w:rsidRPr="002535F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1" w:type="pct"/>
            <w:vAlign w:val="center"/>
          </w:tcPr>
          <w:p w14:paraId="7EF9F99C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</w:tcPr>
          <w:p w14:paraId="56E9DA25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4629CAC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6216D84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35FF" w:rsidRPr="004A44B4" w14:paraId="3434F654" w14:textId="77777777" w:rsidTr="002535FF">
        <w:trPr>
          <w:trHeight w:val="274"/>
        </w:trPr>
        <w:tc>
          <w:tcPr>
            <w:tcW w:w="188" w:type="pct"/>
            <w:vAlign w:val="center"/>
          </w:tcPr>
          <w:p w14:paraId="5018FE9B" w14:textId="77777777" w:rsidR="00147213" w:rsidRPr="002535FF" w:rsidRDefault="00147213" w:rsidP="002535F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61" w:type="pct"/>
            <w:shd w:val="clear" w:color="auto" w:fill="FFFF00"/>
            <w:vAlign w:val="center"/>
          </w:tcPr>
          <w:p w14:paraId="2B6DB3ED" w14:textId="31FEC9D5" w:rsidR="00147213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 xml:space="preserve">Ostrza do mikrotomów </w:t>
            </w:r>
            <w:proofErr w:type="spellStart"/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Surgipath</w:t>
            </w:r>
            <w:proofErr w:type="spellEnd"/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® DB80 LS</w:t>
            </w:r>
          </w:p>
        </w:tc>
        <w:tc>
          <w:tcPr>
            <w:tcW w:w="329" w:type="pct"/>
            <w:shd w:val="clear" w:color="auto" w:fill="FFFF00"/>
            <w:vAlign w:val="center"/>
          </w:tcPr>
          <w:p w14:paraId="2A9C5966" w14:textId="137A9421" w:rsidR="00147213" w:rsidRPr="002535FF" w:rsidRDefault="00761325" w:rsidP="002535F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PX78.1</w:t>
            </w:r>
          </w:p>
        </w:tc>
        <w:tc>
          <w:tcPr>
            <w:tcW w:w="559" w:type="pct"/>
            <w:vAlign w:val="center"/>
          </w:tcPr>
          <w:p w14:paraId="4B1E70C6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9D94A26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4FFE7510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00"/>
            <w:vAlign w:val="center"/>
          </w:tcPr>
          <w:p w14:paraId="6FDDB7CF" w14:textId="3D03FDC8" w:rsidR="00147213" w:rsidRPr="002535FF" w:rsidRDefault="003B356B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" w:type="pct"/>
            <w:shd w:val="clear" w:color="auto" w:fill="FFFF00"/>
            <w:vAlign w:val="center"/>
          </w:tcPr>
          <w:p w14:paraId="27E1679A" w14:textId="3A21C6CB" w:rsidR="00147213" w:rsidRPr="002535FF" w:rsidRDefault="00761325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Op</w:t>
            </w:r>
            <w:r w:rsidR="00147213" w:rsidRPr="002535F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1" w:type="pct"/>
            <w:vAlign w:val="center"/>
          </w:tcPr>
          <w:p w14:paraId="0D504BE6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</w:tcPr>
          <w:p w14:paraId="5C7C7EEF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F1E827F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40811CA6" w14:textId="77777777" w:rsidR="00147213" w:rsidRPr="002535FF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35FF" w:rsidRPr="004A44B4" w14:paraId="74F032C8" w14:textId="77777777" w:rsidTr="002535FF">
        <w:trPr>
          <w:trHeight w:val="274"/>
        </w:trPr>
        <w:tc>
          <w:tcPr>
            <w:tcW w:w="188" w:type="pct"/>
            <w:vAlign w:val="center"/>
          </w:tcPr>
          <w:p w14:paraId="43E7CFF1" w14:textId="47A21E15" w:rsidR="00761325" w:rsidRPr="002535FF" w:rsidRDefault="003B356B" w:rsidP="002535F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1" w:type="pct"/>
            <w:shd w:val="clear" w:color="auto" w:fill="FFFF00"/>
            <w:vAlign w:val="center"/>
          </w:tcPr>
          <w:p w14:paraId="2F2117F5" w14:textId="161FBED5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 xml:space="preserve">Ostrza do mikrotomów </w:t>
            </w:r>
            <w:proofErr w:type="spellStart"/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Surgipath</w:t>
            </w:r>
            <w:proofErr w:type="spellEnd"/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® DB80 HS</w:t>
            </w:r>
          </w:p>
        </w:tc>
        <w:tc>
          <w:tcPr>
            <w:tcW w:w="329" w:type="pct"/>
            <w:shd w:val="clear" w:color="auto" w:fill="FFFF00"/>
            <w:vAlign w:val="center"/>
          </w:tcPr>
          <w:p w14:paraId="23A0EFD1" w14:textId="55718A3A" w:rsidR="00761325" w:rsidRPr="002535FF" w:rsidRDefault="00761325" w:rsidP="002535FF">
            <w:pPr>
              <w:spacing w:after="0" w:line="240" w:lineRule="auto"/>
              <w:jc w:val="center"/>
              <w:rPr>
                <w:rFonts w:cstheme="minorHAnsi"/>
                <w:color w:val="3B3D3A"/>
                <w:sz w:val="20"/>
                <w:szCs w:val="20"/>
                <w:shd w:val="clear" w:color="auto" w:fill="FFFFFF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PX80.1</w:t>
            </w:r>
          </w:p>
        </w:tc>
        <w:tc>
          <w:tcPr>
            <w:tcW w:w="559" w:type="pct"/>
            <w:vAlign w:val="center"/>
          </w:tcPr>
          <w:p w14:paraId="701CE849" w14:textId="77777777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20081DAD" w14:textId="77777777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726731B6" w14:textId="77777777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3" w:type="pct"/>
            <w:shd w:val="clear" w:color="auto" w:fill="FFFF00"/>
            <w:vAlign w:val="center"/>
          </w:tcPr>
          <w:p w14:paraId="7BEB1856" w14:textId="71D8E7E7" w:rsidR="00761325" w:rsidRPr="002535FF" w:rsidRDefault="003B356B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" w:type="pct"/>
            <w:shd w:val="clear" w:color="auto" w:fill="FFFF00"/>
            <w:vAlign w:val="center"/>
          </w:tcPr>
          <w:p w14:paraId="051199F3" w14:textId="31E32927" w:rsidR="00761325" w:rsidRPr="002535FF" w:rsidRDefault="00761325" w:rsidP="00092FD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535FF">
              <w:rPr>
                <w:rFonts w:cstheme="minorHAnsi"/>
                <w:color w:val="000000" w:themeColor="text1"/>
                <w:sz w:val="20"/>
                <w:szCs w:val="20"/>
              </w:rPr>
              <w:t>Op.</w:t>
            </w:r>
          </w:p>
        </w:tc>
        <w:tc>
          <w:tcPr>
            <w:tcW w:w="281" w:type="pct"/>
            <w:vAlign w:val="center"/>
          </w:tcPr>
          <w:p w14:paraId="0F4BB8C0" w14:textId="77777777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</w:tcPr>
          <w:p w14:paraId="66FB5D70" w14:textId="77777777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43C7AA9" w14:textId="77777777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2F3A9198" w14:textId="77777777" w:rsidR="00761325" w:rsidRPr="002535FF" w:rsidRDefault="00761325" w:rsidP="00B2302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535FF" w:rsidRPr="004A44B4" w14:paraId="6D242FE5" w14:textId="77777777" w:rsidTr="002535FF">
        <w:trPr>
          <w:trHeight w:val="448"/>
        </w:trPr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ACF2D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B4AE94E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3E54E32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5AD7A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D0EF0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30380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1812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4AD3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543CB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66CA1" w14:textId="77777777" w:rsidR="00147213" w:rsidRPr="004A44B4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424AEF" w14:textId="77777777" w:rsidR="00147213" w:rsidRPr="00092FDA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80" w:type="pct"/>
            <w:vAlign w:val="center"/>
          </w:tcPr>
          <w:p w14:paraId="6F4182C5" w14:textId="77777777" w:rsidR="00147213" w:rsidRPr="00092FDA" w:rsidRDefault="00147213" w:rsidP="00B2302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14:paraId="3F42B880" w14:textId="77777777" w:rsidR="00147213" w:rsidRPr="00092FDA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92FDA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79" w:type="pct"/>
            <w:vAlign w:val="center"/>
          </w:tcPr>
          <w:p w14:paraId="7DACE6EE" w14:textId="77777777" w:rsidR="00147213" w:rsidRPr="00092FDA" w:rsidRDefault="00147213" w:rsidP="00B23022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9D5D198" w14:textId="77777777" w:rsidR="00B101DB" w:rsidRPr="004A44B4" w:rsidRDefault="00B101DB" w:rsidP="00FB5949">
      <w:pPr>
        <w:rPr>
          <w:rFonts w:cstheme="minorHAnsi"/>
        </w:rPr>
      </w:pPr>
    </w:p>
    <w:p w14:paraId="6BAB0DFD" w14:textId="77777777" w:rsidR="002535FF" w:rsidRPr="004A44B4" w:rsidRDefault="002535FF" w:rsidP="002535FF">
      <w:pPr>
        <w:rPr>
          <w:rFonts w:cstheme="minorHAnsi"/>
        </w:rPr>
      </w:pPr>
    </w:p>
    <w:p w14:paraId="1C4482BF" w14:textId="77777777" w:rsidR="002535FF" w:rsidRPr="004D229A" w:rsidRDefault="002535FF" w:rsidP="002535FF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0B589927" w14:textId="77777777" w:rsidR="002535FF" w:rsidRPr="004D229A" w:rsidRDefault="002535FF" w:rsidP="002535FF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0F836BF" w14:textId="77777777" w:rsidR="002535FF" w:rsidRPr="004D229A" w:rsidRDefault="002535FF" w:rsidP="002535FF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2D592577" w14:textId="77777777" w:rsidR="002535FF" w:rsidRPr="004D229A" w:rsidRDefault="002535FF" w:rsidP="002535FF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          </w:t>
      </w:r>
      <w:r w:rsidRPr="004D229A">
        <w:rPr>
          <w:rFonts w:cstheme="minorHAnsi"/>
          <w:i/>
          <w:sz w:val="20"/>
          <w:szCs w:val="20"/>
        </w:rPr>
        <w:t>do składania oświadczeń woli w imieniu Wykonawcy</w:t>
      </w:r>
    </w:p>
    <w:p w14:paraId="4FFF052B" w14:textId="77777777" w:rsidR="002535FF" w:rsidRPr="004A44B4" w:rsidRDefault="002535FF" w:rsidP="002535FF">
      <w:pPr>
        <w:rPr>
          <w:rFonts w:cstheme="minorHAnsi"/>
        </w:rPr>
      </w:pPr>
    </w:p>
    <w:p w14:paraId="219194E9" w14:textId="3B87C1B3" w:rsidR="003B356B" w:rsidRPr="004A44B4" w:rsidRDefault="003B356B" w:rsidP="00FB5949">
      <w:pPr>
        <w:rPr>
          <w:rFonts w:cstheme="minorHAnsi"/>
        </w:rPr>
      </w:pPr>
    </w:p>
    <w:p w14:paraId="621EC60B" w14:textId="51A081EA" w:rsidR="003B356B" w:rsidRPr="004A44B4" w:rsidRDefault="003B356B" w:rsidP="00FB5949">
      <w:pPr>
        <w:rPr>
          <w:rFonts w:cstheme="minorHAnsi"/>
        </w:rPr>
      </w:pPr>
    </w:p>
    <w:p w14:paraId="15A4D9C2" w14:textId="7042A298" w:rsidR="003B356B" w:rsidRPr="004A44B4" w:rsidRDefault="003B356B" w:rsidP="00FB5949">
      <w:pPr>
        <w:rPr>
          <w:rFonts w:cstheme="minorHAnsi"/>
        </w:rPr>
      </w:pPr>
    </w:p>
    <w:p w14:paraId="4764871F" w14:textId="76A08B4C" w:rsidR="003B356B" w:rsidRPr="004A44B4" w:rsidRDefault="003B356B" w:rsidP="00FB5949">
      <w:pPr>
        <w:rPr>
          <w:rFonts w:cstheme="minorHAnsi"/>
        </w:rPr>
      </w:pPr>
    </w:p>
    <w:p w14:paraId="080CD70D" w14:textId="77777777" w:rsidR="003B356B" w:rsidRPr="004A44B4" w:rsidRDefault="003B356B" w:rsidP="00183ECF">
      <w:pPr>
        <w:spacing w:after="0"/>
        <w:rPr>
          <w:rFonts w:cstheme="minorHAnsi"/>
        </w:rPr>
      </w:pPr>
    </w:p>
    <w:p w14:paraId="030330DD" w14:textId="6A5C133C" w:rsidR="003B356B" w:rsidRDefault="003B356B" w:rsidP="00183ECF">
      <w:pPr>
        <w:pStyle w:val="Nagwek3"/>
        <w:spacing w:before="0"/>
        <w:rPr>
          <w:rFonts w:asciiTheme="minorHAnsi" w:hAnsiTheme="minorHAnsi" w:cstheme="minorHAnsi"/>
          <w:color w:val="000000" w:themeColor="text1"/>
        </w:rPr>
      </w:pPr>
      <w:r w:rsidRPr="004A44B4">
        <w:rPr>
          <w:rFonts w:asciiTheme="minorHAnsi" w:hAnsiTheme="minorHAnsi" w:cstheme="minorHAnsi"/>
          <w:color w:val="000000" w:themeColor="text1"/>
        </w:rPr>
        <w:t>Część 5</w:t>
      </w:r>
      <w:r w:rsidR="00183ECF">
        <w:rPr>
          <w:rFonts w:asciiTheme="minorHAnsi" w:hAnsiTheme="minorHAnsi" w:cstheme="minorHAnsi"/>
          <w:color w:val="000000" w:themeColor="text1"/>
        </w:rPr>
        <w:t xml:space="preserve">. </w:t>
      </w:r>
      <w:r w:rsidRPr="004A44B4">
        <w:rPr>
          <w:rFonts w:asciiTheme="minorHAnsi" w:hAnsiTheme="minorHAnsi" w:cstheme="minorHAnsi"/>
          <w:color w:val="000000" w:themeColor="text1"/>
        </w:rPr>
        <w:t>Dostawa kolumn chromatograficznych według katalogu PERLAN lub równoważnych</w:t>
      </w:r>
    </w:p>
    <w:p w14:paraId="695ACFB8" w14:textId="77777777" w:rsidR="00183ECF" w:rsidRPr="00183ECF" w:rsidRDefault="00183ECF" w:rsidP="00183ECF">
      <w:pPr>
        <w:spacing w:after="0"/>
      </w:pPr>
    </w:p>
    <w:tbl>
      <w:tblPr>
        <w:tblStyle w:val="Tabela-Siatka"/>
        <w:tblW w:w="5469" w:type="pct"/>
        <w:tblInd w:w="-57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3689"/>
        <w:gridCol w:w="1133"/>
        <w:gridCol w:w="1702"/>
        <w:gridCol w:w="1702"/>
        <w:gridCol w:w="1702"/>
        <w:gridCol w:w="710"/>
        <w:gridCol w:w="707"/>
        <w:gridCol w:w="851"/>
        <w:gridCol w:w="848"/>
        <w:gridCol w:w="851"/>
        <w:gridCol w:w="845"/>
      </w:tblGrid>
      <w:tr w:rsidR="00183ECF" w:rsidRPr="004A44B4" w14:paraId="51467480" w14:textId="77777777" w:rsidTr="00183ECF">
        <w:trPr>
          <w:trHeight w:val="254"/>
        </w:trPr>
        <w:tc>
          <w:tcPr>
            <w:tcW w:w="185" w:type="pct"/>
          </w:tcPr>
          <w:p w14:paraId="2C7648F5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5" w:type="pct"/>
            <w:shd w:val="clear" w:color="auto" w:fill="FFFF00"/>
          </w:tcPr>
          <w:p w14:paraId="50D99B19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0" w:type="pct"/>
            <w:shd w:val="clear" w:color="auto" w:fill="FFFF00"/>
          </w:tcPr>
          <w:p w14:paraId="471FF27C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56" w:type="pct"/>
          </w:tcPr>
          <w:p w14:paraId="2FA6682C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6" w:type="pct"/>
          </w:tcPr>
          <w:p w14:paraId="1DF733C2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56" w:type="pct"/>
          </w:tcPr>
          <w:p w14:paraId="2F894FCD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2" w:type="pct"/>
            <w:shd w:val="clear" w:color="auto" w:fill="FFFF00"/>
          </w:tcPr>
          <w:p w14:paraId="41C73966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1" w:type="pct"/>
            <w:shd w:val="clear" w:color="auto" w:fill="FFFF00"/>
          </w:tcPr>
          <w:p w14:paraId="12F1D44D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8" w:type="pct"/>
          </w:tcPr>
          <w:p w14:paraId="626A4412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7" w:type="pct"/>
          </w:tcPr>
          <w:p w14:paraId="21C245ED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14:paraId="35015157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6" w:type="pct"/>
          </w:tcPr>
          <w:p w14:paraId="0E9A51F2" w14:textId="77777777" w:rsidR="003B356B" w:rsidRPr="004A44B4" w:rsidRDefault="003B356B" w:rsidP="00183EC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183ECF" w:rsidRPr="00183ECF" w14:paraId="5E9CC544" w14:textId="77777777" w:rsidTr="00183ECF">
        <w:trPr>
          <w:trHeight w:val="364"/>
        </w:trPr>
        <w:tc>
          <w:tcPr>
            <w:tcW w:w="185" w:type="pct"/>
            <w:vMerge w:val="restart"/>
          </w:tcPr>
          <w:p w14:paraId="16F02633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205" w:type="pct"/>
            <w:vMerge w:val="restart"/>
            <w:shd w:val="clear" w:color="auto" w:fill="FFFF00"/>
          </w:tcPr>
          <w:p w14:paraId="15F621E3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mawianego towaru</w:t>
            </w:r>
          </w:p>
        </w:tc>
        <w:tc>
          <w:tcPr>
            <w:tcW w:w="370" w:type="pct"/>
            <w:vMerge w:val="restart"/>
            <w:shd w:val="clear" w:color="auto" w:fill="FFFF00"/>
          </w:tcPr>
          <w:p w14:paraId="1E7EAD27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1668" w:type="pct"/>
            <w:gridSpan w:val="3"/>
          </w:tcPr>
          <w:p w14:paraId="7CC560AB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Opis oferowanego towaru</w:t>
            </w:r>
          </w:p>
        </w:tc>
        <w:tc>
          <w:tcPr>
            <w:tcW w:w="232" w:type="pct"/>
            <w:vMerge w:val="restart"/>
            <w:shd w:val="clear" w:color="auto" w:fill="FFFF00"/>
          </w:tcPr>
          <w:p w14:paraId="3B1A8678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31" w:type="pct"/>
            <w:vMerge w:val="restart"/>
            <w:shd w:val="clear" w:color="auto" w:fill="FFFF00"/>
          </w:tcPr>
          <w:p w14:paraId="03A5774C" w14:textId="49D73599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78" w:type="pct"/>
            <w:vMerge w:val="restart"/>
          </w:tcPr>
          <w:p w14:paraId="7DDE5FF2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Cena netto</w:t>
            </w:r>
          </w:p>
        </w:tc>
        <w:tc>
          <w:tcPr>
            <w:tcW w:w="277" w:type="pct"/>
            <w:vMerge w:val="restart"/>
          </w:tcPr>
          <w:p w14:paraId="5713AFBD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278" w:type="pct"/>
            <w:vMerge w:val="restart"/>
          </w:tcPr>
          <w:p w14:paraId="2949C3FF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VAT</w:t>
            </w:r>
          </w:p>
          <w:p w14:paraId="0DF0DB6A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76" w:type="pct"/>
            <w:vMerge w:val="restart"/>
          </w:tcPr>
          <w:p w14:paraId="6C1E39D0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183ECF" w:rsidRPr="00183ECF" w14:paraId="19817FFC" w14:textId="77777777" w:rsidTr="00183ECF">
        <w:trPr>
          <w:trHeight w:val="1318"/>
        </w:trPr>
        <w:tc>
          <w:tcPr>
            <w:tcW w:w="185" w:type="pct"/>
            <w:vMerge/>
          </w:tcPr>
          <w:p w14:paraId="3F48A057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5" w:type="pct"/>
            <w:vMerge/>
            <w:shd w:val="clear" w:color="auto" w:fill="FFFF00"/>
          </w:tcPr>
          <w:p w14:paraId="603BECE4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FFFF00"/>
          </w:tcPr>
          <w:p w14:paraId="75FBC503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56" w:type="pct"/>
          </w:tcPr>
          <w:p w14:paraId="56C1EA4A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i opis zaproponowanego towaru</w:t>
            </w:r>
          </w:p>
        </w:tc>
        <w:tc>
          <w:tcPr>
            <w:tcW w:w="556" w:type="pct"/>
          </w:tcPr>
          <w:p w14:paraId="68460FCB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Nr kat.  zaproponowanego towaru</w:t>
            </w:r>
          </w:p>
        </w:tc>
        <w:tc>
          <w:tcPr>
            <w:tcW w:w="556" w:type="pct"/>
          </w:tcPr>
          <w:p w14:paraId="62D8C2B3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b/>
                <w:color w:val="000000" w:themeColor="text1"/>
                <w:sz w:val="18"/>
                <w:szCs w:val="18"/>
              </w:rPr>
              <w:t>Nazwa producenta zaproponowanego towaru</w:t>
            </w:r>
          </w:p>
        </w:tc>
        <w:tc>
          <w:tcPr>
            <w:tcW w:w="232" w:type="pct"/>
            <w:vMerge/>
            <w:shd w:val="clear" w:color="auto" w:fill="FFFF00"/>
          </w:tcPr>
          <w:p w14:paraId="30B232B5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00"/>
          </w:tcPr>
          <w:p w14:paraId="3F500FE3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Merge/>
          </w:tcPr>
          <w:p w14:paraId="7D7E51E6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14:paraId="7218EDF8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Merge/>
          </w:tcPr>
          <w:p w14:paraId="416E4864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vMerge/>
          </w:tcPr>
          <w:p w14:paraId="3EDC0390" w14:textId="77777777" w:rsidR="003B356B" w:rsidRPr="00183ECF" w:rsidRDefault="003B356B" w:rsidP="00183ECF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83ECF" w:rsidRPr="004A44B4" w14:paraId="596E3B9B" w14:textId="77777777" w:rsidTr="00183ECF">
        <w:trPr>
          <w:trHeight w:val="274"/>
        </w:trPr>
        <w:tc>
          <w:tcPr>
            <w:tcW w:w="185" w:type="pct"/>
            <w:vAlign w:val="center"/>
          </w:tcPr>
          <w:p w14:paraId="1817A3C4" w14:textId="77777777" w:rsidR="003B356B" w:rsidRPr="004A44B4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5" w:type="pct"/>
            <w:shd w:val="clear" w:color="auto" w:fill="FFFF00"/>
            <w:vAlign w:val="center"/>
          </w:tcPr>
          <w:p w14:paraId="5DF2590A" w14:textId="7B3E9A0E" w:rsidR="003B356B" w:rsidRPr="00183ECF" w:rsidRDefault="003B356B" w:rsidP="007555D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3ECF">
              <w:rPr>
                <w:rFonts w:cstheme="minorHAnsi"/>
                <w:bCs/>
                <w:color w:val="000000" w:themeColor="text1"/>
                <w:sz w:val="20"/>
                <w:szCs w:val="20"/>
              </w:rPr>
              <w:t>Eclipse</w:t>
            </w:r>
            <w:proofErr w:type="spellEnd"/>
            <w:r w:rsidRPr="00183EC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XDB-C18 4.6x250, 5u </w:t>
            </w:r>
            <w:proofErr w:type="spellStart"/>
            <w:r w:rsidRPr="00183ECF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alytical</w:t>
            </w:r>
            <w:proofErr w:type="spellEnd"/>
          </w:p>
        </w:tc>
        <w:tc>
          <w:tcPr>
            <w:tcW w:w="370" w:type="pct"/>
            <w:shd w:val="clear" w:color="auto" w:fill="FFFF00"/>
            <w:vAlign w:val="center"/>
          </w:tcPr>
          <w:p w14:paraId="354EAF5F" w14:textId="73BF7065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color w:val="000000" w:themeColor="text1"/>
                <w:sz w:val="18"/>
                <w:szCs w:val="18"/>
              </w:rPr>
              <w:t>990967-902</w:t>
            </w:r>
          </w:p>
        </w:tc>
        <w:tc>
          <w:tcPr>
            <w:tcW w:w="556" w:type="pct"/>
            <w:vAlign w:val="center"/>
          </w:tcPr>
          <w:p w14:paraId="26AAA814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vAlign w:val="center"/>
          </w:tcPr>
          <w:p w14:paraId="7BFED590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56" w:type="pct"/>
            <w:vAlign w:val="center"/>
          </w:tcPr>
          <w:p w14:paraId="7A53EE65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14:paraId="00ED86EA" w14:textId="1823D853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r w:rsidRPr="00183ECF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1" w:type="pct"/>
            <w:shd w:val="clear" w:color="auto" w:fill="FFFF00"/>
            <w:vAlign w:val="center"/>
          </w:tcPr>
          <w:p w14:paraId="335D79FA" w14:textId="716EE890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83ECF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Szt</w:t>
            </w:r>
            <w:proofErr w:type="spellEnd"/>
            <w:r w:rsidRPr="00183ECF"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78" w:type="pct"/>
            <w:vAlign w:val="center"/>
          </w:tcPr>
          <w:p w14:paraId="241D43CA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</w:tcPr>
          <w:p w14:paraId="11BE64CE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vAlign w:val="center"/>
          </w:tcPr>
          <w:p w14:paraId="502DE872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6" w:type="pct"/>
            <w:vAlign w:val="center"/>
          </w:tcPr>
          <w:p w14:paraId="0C3B490D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83ECF" w:rsidRPr="004A44B4" w14:paraId="54DC49C4" w14:textId="77777777" w:rsidTr="00183ECF">
        <w:trPr>
          <w:trHeight w:val="274"/>
        </w:trPr>
        <w:tc>
          <w:tcPr>
            <w:tcW w:w="185" w:type="pct"/>
            <w:vAlign w:val="center"/>
          </w:tcPr>
          <w:p w14:paraId="74F198E0" w14:textId="77777777" w:rsidR="003B356B" w:rsidRPr="004A44B4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44B4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5" w:type="pct"/>
            <w:shd w:val="clear" w:color="auto" w:fill="FFFF00"/>
            <w:vAlign w:val="center"/>
          </w:tcPr>
          <w:p w14:paraId="7382B4F8" w14:textId="2F0E5C09" w:rsidR="003B356B" w:rsidRPr="00183ECF" w:rsidRDefault="003B356B" w:rsidP="007555D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183EC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Eclipse XDB-C18 4.6x12.5,5u </w:t>
            </w:r>
            <w:proofErr w:type="spellStart"/>
            <w:r w:rsidRPr="00183EC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Grd</w:t>
            </w:r>
            <w:proofErr w:type="spellEnd"/>
            <w:r w:rsidRPr="00183ECF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Car 4/PK</w:t>
            </w:r>
          </w:p>
        </w:tc>
        <w:tc>
          <w:tcPr>
            <w:tcW w:w="370" w:type="pct"/>
            <w:shd w:val="clear" w:color="auto" w:fill="FFFF00"/>
            <w:vAlign w:val="center"/>
          </w:tcPr>
          <w:p w14:paraId="78658800" w14:textId="42DFAB93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color w:val="000000" w:themeColor="text1"/>
                <w:sz w:val="18"/>
                <w:szCs w:val="18"/>
              </w:rPr>
              <w:t>820950-925</w:t>
            </w:r>
          </w:p>
        </w:tc>
        <w:tc>
          <w:tcPr>
            <w:tcW w:w="556" w:type="pct"/>
            <w:vAlign w:val="center"/>
          </w:tcPr>
          <w:p w14:paraId="6A1F5638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4F3B83AD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39375BD0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FFFF00"/>
            <w:vAlign w:val="center"/>
          </w:tcPr>
          <w:p w14:paraId="1BCA1DD8" w14:textId="322EB04F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1" w:type="pct"/>
            <w:shd w:val="clear" w:color="auto" w:fill="FFFF00"/>
            <w:vAlign w:val="center"/>
          </w:tcPr>
          <w:p w14:paraId="33E7B4CC" w14:textId="5B0755FB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78" w:type="pct"/>
            <w:vAlign w:val="center"/>
          </w:tcPr>
          <w:p w14:paraId="5B0FBAF8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</w:tcPr>
          <w:p w14:paraId="0584932A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4A0E6848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5C36A93" w14:textId="77777777" w:rsidR="003B356B" w:rsidRPr="00183ECF" w:rsidRDefault="003B356B" w:rsidP="00183EC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183ECF" w:rsidRPr="004A44B4" w14:paraId="43A567B1" w14:textId="77777777" w:rsidTr="00183ECF">
        <w:trPr>
          <w:trHeight w:val="448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52D52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4B88E3D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7357FC5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7898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61265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88DA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AFD12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6845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BD28B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78F02B" w14:textId="77777777" w:rsidR="003B356B" w:rsidRPr="004A44B4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27B03" w14:textId="77777777" w:rsidR="003B356B" w:rsidRPr="00183ECF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color w:val="000000" w:themeColor="text1"/>
                <w:sz w:val="18"/>
                <w:szCs w:val="18"/>
              </w:rPr>
              <w:t>Łącznie wartość netto:</w:t>
            </w:r>
          </w:p>
        </w:tc>
        <w:tc>
          <w:tcPr>
            <w:tcW w:w="277" w:type="pct"/>
            <w:vAlign w:val="center"/>
          </w:tcPr>
          <w:p w14:paraId="7D55F050" w14:textId="77777777" w:rsidR="003B356B" w:rsidRPr="00183ECF" w:rsidRDefault="003B356B" w:rsidP="007555D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vAlign w:val="center"/>
          </w:tcPr>
          <w:p w14:paraId="64F11F2D" w14:textId="77777777" w:rsidR="003B356B" w:rsidRPr="00183ECF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83ECF">
              <w:rPr>
                <w:rFonts w:cstheme="minorHAnsi"/>
                <w:color w:val="000000" w:themeColor="text1"/>
                <w:sz w:val="18"/>
                <w:szCs w:val="18"/>
              </w:rPr>
              <w:t>Łącznie wartość brutto:</w:t>
            </w:r>
          </w:p>
        </w:tc>
        <w:tc>
          <w:tcPr>
            <w:tcW w:w="276" w:type="pct"/>
            <w:vAlign w:val="center"/>
          </w:tcPr>
          <w:p w14:paraId="1145F3C4" w14:textId="77777777" w:rsidR="003B356B" w:rsidRPr="00183ECF" w:rsidRDefault="003B356B" w:rsidP="007555DD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10C6BA0" w14:textId="4641708C" w:rsidR="00FB5949" w:rsidRDefault="00FB5949" w:rsidP="004A44B4">
      <w:pPr>
        <w:rPr>
          <w:rFonts w:ascii="Times New Roman" w:hAnsi="Times New Roman" w:cs="Times New Roman"/>
          <w:i/>
        </w:rPr>
      </w:pPr>
    </w:p>
    <w:p w14:paraId="744A3F5A" w14:textId="77777777" w:rsidR="00183ECF" w:rsidRPr="004A44B4" w:rsidRDefault="00183ECF" w:rsidP="00183ECF">
      <w:pPr>
        <w:rPr>
          <w:rFonts w:cstheme="minorHAnsi"/>
        </w:rPr>
      </w:pPr>
    </w:p>
    <w:p w14:paraId="5F6D5495" w14:textId="77777777" w:rsidR="00183ECF" w:rsidRPr="004D229A" w:rsidRDefault="00183ECF" w:rsidP="00183ECF">
      <w:pPr>
        <w:spacing w:after="0" w:line="240" w:lineRule="auto"/>
        <w:rPr>
          <w:rFonts w:cstheme="minorHAnsi"/>
          <w:sz w:val="20"/>
          <w:szCs w:val="20"/>
        </w:rPr>
      </w:pPr>
      <w:r w:rsidRPr="004D229A">
        <w:rPr>
          <w:rFonts w:cstheme="minorHAnsi"/>
          <w:sz w:val="20"/>
          <w:szCs w:val="20"/>
        </w:rPr>
        <w:t xml:space="preserve">                                       ………………………</w:t>
      </w:r>
      <w:r>
        <w:rPr>
          <w:rFonts w:cstheme="minorHAnsi"/>
          <w:sz w:val="20"/>
          <w:szCs w:val="20"/>
        </w:rPr>
        <w:t>……………………………………….</w:t>
      </w:r>
      <w:r w:rsidRPr="004D229A">
        <w:rPr>
          <w:rFonts w:cstheme="minorHAnsi"/>
          <w:sz w:val="20"/>
          <w:szCs w:val="20"/>
        </w:rPr>
        <w:t xml:space="preserve"> </w:t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 w:rsidRPr="004D229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……………………….</w:t>
      </w:r>
      <w:r w:rsidRPr="004D229A">
        <w:rPr>
          <w:rFonts w:cstheme="minorHAnsi"/>
          <w:sz w:val="20"/>
          <w:szCs w:val="20"/>
        </w:rPr>
        <w:t>…………………………..</w:t>
      </w:r>
    </w:p>
    <w:p w14:paraId="0052BFC2" w14:textId="77777777" w:rsidR="00183ECF" w:rsidRPr="004D229A" w:rsidRDefault="00183ECF" w:rsidP="00183ECF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19330F9" w14:textId="77777777" w:rsidR="00183ECF" w:rsidRPr="004D229A" w:rsidRDefault="00183ECF" w:rsidP="00183ECF">
      <w:pPr>
        <w:spacing w:after="0" w:line="240" w:lineRule="auto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</w:t>
      </w:r>
      <w:r w:rsidRPr="004D229A">
        <w:rPr>
          <w:rFonts w:cstheme="minorHAnsi"/>
          <w:i/>
          <w:sz w:val="20"/>
          <w:szCs w:val="20"/>
        </w:rPr>
        <w:t xml:space="preserve"> Miejscowość, data                                                                                         </w:t>
      </w:r>
      <w:r w:rsidRPr="004D229A">
        <w:rPr>
          <w:rFonts w:cstheme="minorHAnsi"/>
          <w:i/>
          <w:sz w:val="20"/>
          <w:szCs w:val="20"/>
        </w:rPr>
        <w:tab/>
      </w:r>
      <w:r w:rsidRPr="004D229A">
        <w:rPr>
          <w:rFonts w:cstheme="minorHAnsi"/>
          <w:i/>
          <w:sz w:val="20"/>
          <w:szCs w:val="20"/>
        </w:rPr>
        <w:tab/>
        <w:t xml:space="preserve">      Podpis osoby upoważnionej</w:t>
      </w:r>
    </w:p>
    <w:p w14:paraId="06CA7C7B" w14:textId="77777777" w:rsidR="00183ECF" w:rsidRPr="004D229A" w:rsidRDefault="00183ECF" w:rsidP="00183ECF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4D229A">
        <w:rPr>
          <w:rFonts w:cstheme="minorHAnsi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          </w:t>
      </w:r>
      <w:r w:rsidRPr="004D229A">
        <w:rPr>
          <w:rFonts w:cstheme="minorHAnsi"/>
          <w:i/>
          <w:sz w:val="20"/>
          <w:szCs w:val="20"/>
        </w:rPr>
        <w:t>do składania oświadczeń woli w imieniu Wykonawcy</w:t>
      </w:r>
    </w:p>
    <w:p w14:paraId="21162921" w14:textId="257BBE34" w:rsidR="006A507A" w:rsidRDefault="006A507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42655A62" w14:textId="7482F34A" w:rsidR="00CC7059" w:rsidRPr="000E5578" w:rsidRDefault="00CC7059" w:rsidP="00CC7059">
      <w:r w:rsidRPr="000E5578">
        <w:rPr>
          <w:b/>
        </w:rPr>
        <w:lastRenderedPageBreak/>
        <w:t>Część 6</w:t>
      </w:r>
      <w:r w:rsidR="000E5578" w:rsidRPr="000E5578">
        <w:rPr>
          <w:b/>
        </w:rPr>
        <w:t>. Dostawa wiader z tworzywa sztucznego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38"/>
        <w:gridCol w:w="1874"/>
        <w:gridCol w:w="1843"/>
        <w:gridCol w:w="1843"/>
        <w:gridCol w:w="708"/>
        <w:gridCol w:w="567"/>
        <w:gridCol w:w="993"/>
        <w:gridCol w:w="992"/>
        <w:gridCol w:w="992"/>
        <w:gridCol w:w="992"/>
      </w:tblGrid>
      <w:tr w:rsidR="00DF58A6" w:rsidRPr="00845E93" w14:paraId="373AAFEA" w14:textId="77777777" w:rsidTr="000E5578">
        <w:trPr>
          <w:jc w:val="center"/>
        </w:trPr>
        <w:tc>
          <w:tcPr>
            <w:tcW w:w="562" w:type="dxa"/>
          </w:tcPr>
          <w:p w14:paraId="4549379F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38" w:type="dxa"/>
            <w:shd w:val="clear" w:color="auto" w:fill="FFFF00"/>
          </w:tcPr>
          <w:p w14:paraId="24E79652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4" w:type="dxa"/>
          </w:tcPr>
          <w:p w14:paraId="08FAB278" w14:textId="27D9E185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49D6523" w14:textId="6CAD72DF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53DA463" w14:textId="551CC0C2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14:paraId="58D85E67" w14:textId="4B1BB41C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14:paraId="7FAA79BE" w14:textId="00D963A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A0D768B" w14:textId="2ED0AA1A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1898A8A" w14:textId="161A7646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14949405" w14:textId="53D86269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2FF4D06" w14:textId="6782A63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DF58A6" w:rsidRPr="00845E93" w14:paraId="4C6DBD55" w14:textId="77777777" w:rsidTr="00DF58A6">
        <w:trPr>
          <w:trHeight w:val="414"/>
          <w:jc w:val="center"/>
        </w:trPr>
        <w:tc>
          <w:tcPr>
            <w:tcW w:w="562" w:type="dxa"/>
            <w:vMerge w:val="restart"/>
          </w:tcPr>
          <w:p w14:paraId="617B8633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38" w:type="dxa"/>
            <w:vMerge w:val="restart"/>
            <w:shd w:val="clear" w:color="auto" w:fill="FFFF00"/>
          </w:tcPr>
          <w:p w14:paraId="5AD8411F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5560" w:type="dxa"/>
            <w:gridSpan w:val="3"/>
          </w:tcPr>
          <w:p w14:paraId="04A35C65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Opis oferowanego towaru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0A1C519B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B7362A6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5E93">
              <w:rPr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93" w:type="dxa"/>
            <w:vMerge w:val="restart"/>
          </w:tcPr>
          <w:p w14:paraId="149C751D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992" w:type="dxa"/>
            <w:vMerge w:val="restart"/>
          </w:tcPr>
          <w:p w14:paraId="5145A849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vMerge w:val="restart"/>
          </w:tcPr>
          <w:p w14:paraId="7855CEAF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VAT</w:t>
            </w:r>
          </w:p>
          <w:p w14:paraId="0EE70B6F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</w:tcPr>
          <w:p w14:paraId="50AE5E8A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Wartość brutto</w:t>
            </w:r>
          </w:p>
        </w:tc>
      </w:tr>
      <w:tr w:rsidR="00DF58A6" w:rsidRPr="00845E93" w14:paraId="72DCBB3C" w14:textId="77777777" w:rsidTr="000E5578">
        <w:trPr>
          <w:trHeight w:val="413"/>
          <w:jc w:val="center"/>
        </w:trPr>
        <w:tc>
          <w:tcPr>
            <w:tcW w:w="562" w:type="dxa"/>
            <w:vMerge/>
          </w:tcPr>
          <w:p w14:paraId="2905409E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  <w:vMerge/>
            <w:shd w:val="clear" w:color="auto" w:fill="FFFF00"/>
          </w:tcPr>
          <w:p w14:paraId="498CC5F7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14:paraId="094AFCA1" w14:textId="6AA4457D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Nazwa i opis zaproponowanego towaru</w:t>
            </w:r>
          </w:p>
        </w:tc>
        <w:tc>
          <w:tcPr>
            <w:tcW w:w="1843" w:type="dxa"/>
          </w:tcPr>
          <w:p w14:paraId="1CCA7459" w14:textId="68B45EC3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Nr katalogowy zaproponowanego towaru</w:t>
            </w:r>
          </w:p>
        </w:tc>
        <w:tc>
          <w:tcPr>
            <w:tcW w:w="1843" w:type="dxa"/>
          </w:tcPr>
          <w:p w14:paraId="1DDE353A" w14:textId="3C5D773E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Nazwa producenta zaproponowanego towaru</w:t>
            </w:r>
          </w:p>
        </w:tc>
        <w:tc>
          <w:tcPr>
            <w:tcW w:w="708" w:type="dxa"/>
            <w:vMerge/>
            <w:shd w:val="clear" w:color="auto" w:fill="FFFF00"/>
          </w:tcPr>
          <w:p w14:paraId="70ACC311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2EC44A94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B6DDCB8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B9473B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EEE4161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4F00C0" w14:textId="77777777" w:rsidR="00DF58A6" w:rsidRPr="00845E93" w:rsidRDefault="00DF58A6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58A6" w:rsidRPr="00845E93" w14:paraId="69D75B7A" w14:textId="77777777" w:rsidTr="000E5578">
        <w:trPr>
          <w:jc w:val="center"/>
        </w:trPr>
        <w:tc>
          <w:tcPr>
            <w:tcW w:w="562" w:type="dxa"/>
          </w:tcPr>
          <w:p w14:paraId="7A9FBFF2" w14:textId="367FF8F2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38" w:type="dxa"/>
            <w:shd w:val="clear" w:color="auto" w:fill="FFFF00"/>
          </w:tcPr>
          <w:p w14:paraId="5D9395BB" w14:textId="24EE55D5" w:rsidR="00DF58A6" w:rsidRPr="004744B9" w:rsidRDefault="00DF58A6" w:rsidP="00DF5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744B9">
              <w:rPr>
                <w:color w:val="000000"/>
                <w:sz w:val="20"/>
                <w:szCs w:val="20"/>
              </w:rPr>
              <w:t xml:space="preserve">Wiadro 5L prostokątne bezbarwne </w:t>
            </w:r>
            <w:r>
              <w:rPr>
                <w:color w:val="000000"/>
                <w:sz w:val="20"/>
                <w:szCs w:val="20"/>
              </w:rPr>
              <w:t xml:space="preserve">z </w:t>
            </w:r>
            <w:r w:rsidRPr="004744B9">
              <w:rPr>
                <w:color w:val="000000"/>
                <w:sz w:val="20"/>
                <w:szCs w:val="20"/>
              </w:rPr>
              <w:t>polipropylen</w:t>
            </w:r>
            <w:r>
              <w:rPr>
                <w:color w:val="000000"/>
                <w:sz w:val="20"/>
                <w:szCs w:val="20"/>
              </w:rPr>
              <w:t>u (PP) atest PZH – pojemnik o długości górnej (z kołnierzem) 270mm, długości dolnej 238mm, szerokości górnej (z kołnierzem) – 177mm, szerokości dolnej o 148 mm, o wysokości (z pokrywką) - 176mm, o pojemności użytkowej 5000ml, o pojemności całkowitej 5800ml, waga pojemnika 185g, tolerancja wymiaru +/-1mm, tolerancja wagi +/- 5%, koniecznie z przykrywka szczelnie domykana,</w:t>
            </w:r>
          </w:p>
        </w:tc>
        <w:tc>
          <w:tcPr>
            <w:tcW w:w="1874" w:type="dxa"/>
          </w:tcPr>
          <w:p w14:paraId="26B8D2AB" w14:textId="77777777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6AA0A" w14:textId="77777777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6609CA" w14:textId="77777777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14:paraId="0F926127" w14:textId="59CAF66B" w:rsidR="00DF58A6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00"/>
          </w:tcPr>
          <w:p w14:paraId="7DA5D5AE" w14:textId="5A5C5610" w:rsidR="00DF58A6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14:paraId="5E035D1C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17E066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08921B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D9E29C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8A6" w:rsidRPr="00845E93" w14:paraId="3D5E558C" w14:textId="77777777" w:rsidTr="000E5578">
        <w:trPr>
          <w:jc w:val="center"/>
        </w:trPr>
        <w:tc>
          <w:tcPr>
            <w:tcW w:w="562" w:type="dxa"/>
          </w:tcPr>
          <w:p w14:paraId="0AF70B2F" w14:textId="667E2185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38" w:type="dxa"/>
            <w:shd w:val="clear" w:color="auto" w:fill="FFFF00"/>
          </w:tcPr>
          <w:p w14:paraId="4274B3CF" w14:textId="665F93DC" w:rsidR="00DF58A6" w:rsidRPr="004744B9" w:rsidRDefault="00DF58A6" w:rsidP="00DF58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744B9">
              <w:rPr>
                <w:color w:val="000000"/>
                <w:sz w:val="20"/>
                <w:szCs w:val="20"/>
              </w:rPr>
              <w:t>Wiadro 10L prostokątne bezbarwne polipropylen</w:t>
            </w:r>
            <w:r>
              <w:rPr>
                <w:color w:val="000000"/>
                <w:sz w:val="20"/>
                <w:szCs w:val="20"/>
              </w:rPr>
              <w:t>u (PP) atest PZH – pojemnik o długości górnej (z kołnierzem) 365mm, długości dolnej – 331mm, szerokości górnej – 220mm, szerokości dolnej – 192mm, o pojemności użytkowej 10000ml, o pojemności całkowitej 0 11000ml, waga pojemnika 395g, tolerancja wymiaru +/-1mm, tolerancja wagi +/- 5%, koniecznie z przykrywka szczelnie domykana</w:t>
            </w:r>
          </w:p>
        </w:tc>
        <w:tc>
          <w:tcPr>
            <w:tcW w:w="1874" w:type="dxa"/>
          </w:tcPr>
          <w:p w14:paraId="60DFB3CB" w14:textId="77777777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015D00" w14:textId="77777777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96BD8" w14:textId="77777777" w:rsidR="00DF58A6" w:rsidRPr="00845E93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14:paraId="7D8B02B3" w14:textId="235E92EF" w:rsidR="00DF58A6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00"/>
          </w:tcPr>
          <w:p w14:paraId="58F39270" w14:textId="7E379C9C" w:rsidR="00DF58A6" w:rsidRDefault="00DF58A6" w:rsidP="00DF58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14:paraId="1345A93C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A0E67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877AAE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7A4965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58A6" w:rsidRPr="00845E93" w14:paraId="4E0E9738" w14:textId="77777777" w:rsidTr="000E55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46A63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2D43F" w14:textId="77777777" w:rsidR="00DF58A6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  <w:p w14:paraId="51577E64" w14:textId="77777777" w:rsidR="000E5578" w:rsidRDefault="000E5578" w:rsidP="00DF58A6">
            <w:pPr>
              <w:spacing w:after="0" w:line="240" w:lineRule="auto"/>
              <w:rPr>
                <w:sz w:val="20"/>
                <w:szCs w:val="20"/>
              </w:rPr>
            </w:pPr>
          </w:p>
          <w:p w14:paraId="7C62303A" w14:textId="74754150" w:rsidR="000E5578" w:rsidRPr="00845E93" w:rsidRDefault="000E5578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9E0DFD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8B703C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D9906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42BE2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D4597E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6079FFD4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  <w:r w:rsidRPr="00845E93">
              <w:rPr>
                <w:sz w:val="20"/>
                <w:szCs w:val="20"/>
              </w:rPr>
              <w:t>Łącznie wartość netto:</w:t>
            </w:r>
          </w:p>
        </w:tc>
        <w:tc>
          <w:tcPr>
            <w:tcW w:w="992" w:type="dxa"/>
          </w:tcPr>
          <w:p w14:paraId="435845AD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75D9A3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  <w:r w:rsidRPr="00845E93">
              <w:rPr>
                <w:sz w:val="20"/>
                <w:szCs w:val="20"/>
              </w:rPr>
              <w:t>Łącznie wartość brutto:</w:t>
            </w:r>
          </w:p>
        </w:tc>
        <w:tc>
          <w:tcPr>
            <w:tcW w:w="992" w:type="dxa"/>
          </w:tcPr>
          <w:p w14:paraId="402B093F" w14:textId="77777777" w:rsidR="00DF58A6" w:rsidRPr="00845E93" w:rsidRDefault="00DF58A6" w:rsidP="00DF58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B73B4EA" w14:textId="77777777" w:rsidR="000E5578" w:rsidRDefault="00CC7059" w:rsidP="00CC7059">
      <w:pPr>
        <w:spacing w:after="0" w:line="240" w:lineRule="auto"/>
        <w:rPr>
          <w:rFonts w:cs="Calibri"/>
          <w:sz w:val="20"/>
          <w:szCs w:val="20"/>
        </w:rPr>
      </w:pPr>
      <w:r w:rsidRPr="000F2798">
        <w:rPr>
          <w:rFonts w:cs="Calibri"/>
          <w:sz w:val="20"/>
          <w:szCs w:val="20"/>
        </w:rPr>
        <w:t xml:space="preserve">                                       </w:t>
      </w:r>
    </w:p>
    <w:p w14:paraId="34DCAE83" w14:textId="7FD00C45" w:rsidR="00CC7059" w:rsidRPr="000F2798" w:rsidRDefault="00CC7059" w:rsidP="00CC7059">
      <w:pPr>
        <w:spacing w:after="0" w:line="240" w:lineRule="auto"/>
        <w:rPr>
          <w:rFonts w:cs="Calibri"/>
          <w:sz w:val="20"/>
          <w:szCs w:val="20"/>
        </w:rPr>
      </w:pPr>
      <w:r w:rsidRPr="000F2798">
        <w:rPr>
          <w:rFonts w:cs="Calibri"/>
          <w:sz w:val="20"/>
          <w:szCs w:val="20"/>
        </w:rPr>
        <w:t xml:space="preserve">………………………………………………………………. </w:t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  <w:t xml:space="preserve">              ……………………….…………………………..</w:t>
      </w:r>
    </w:p>
    <w:p w14:paraId="111F9C74" w14:textId="77777777" w:rsidR="00CC7059" w:rsidRPr="000F2798" w:rsidRDefault="00CC7059" w:rsidP="00CC7059">
      <w:pPr>
        <w:spacing w:after="0" w:line="240" w:lineRule="auto"/>
        <w:jc w:val="right"/>
        <w:rPr>
          <w:rFonts w:cs="Calibri"/>
          <w:sz w:val="20"/>
          <w:szCs w:val="20"/>
        </w:rPr>
      </w:pPr>
    </w:p>
    <w:p w14:paraId="04C1BED9" w14:textId="706E4DA5" w:rsidR="00CC7059" w:rsidRPr="000F2798" w:rsidRDefault="00CC7059" w:rsidP="00CC7059">
      <w:pPr>
        <w:spacing w:after="0" w:line="240" w:lineRule="auto"/>
        <w:rPr>
          <w:rFonts w:cs="Calibri"/>
          <w:i/>
          <w:sz w:val="20"/>
          <w:szCs w:val="20"/>
        </w:rPr>
      </w:pPr>
      <w:r w:rsidRPr="000F2798">
        <w:rPr>
          <w:rFonts w:cs="Calibri"/>
          <w:i/>
          <w:sz w:val="20"/>
          <w:szCs w:val="20"/>
        </w:rPr>
        <w:t xml:space="preserve">                    Miejscowość, data                                                                                     </w:t>
      </w:r>
      <w:r w:rsidRPr="000F2798">
        <w:rPr>
          <w:rFonts w:cs="Calibri"/>
          <w:i/>
          <w:sz w:val="20"/>
          <w:szCs w:val="20"/>
        </w:rPr>
        <w:tab/>
      </w:r>
      <w:r w:rsidRPr="000F2798">
        <w:rPr>
          <w:rFonts w:cs="Calibri"/>
          <w:i/>
          <w:sz w:val="20"/>
          <w:szCs w:val="20"/>
        </w:rPr>
        <w:tab/>
        <w:t xml:space="preserve">      Podpis osoby upoważnionej</w:t>
      </w:r>
    </w:p>
    <w:p w14:paraId="17C340DC" w14:textId="2D59BC36" w:rsidR="00CC7059" w:rsidRPr="000F2798" w:rsidRDefault="00CC7059" w:rsidP="00CC7059">
      <w:pPr>
        <w:spacing w:after="0" w:line="240" w:lineRule="auto"/>
        <w:jc w:val="center"/>
        <w:rPr>
          <w:rFonts w:cs="Calibri"/>
          <w:i/>
          <w:sz w:val="20"/>
          <w:szCs w:val="20"/>
        </w:rPr>
      </w:pPr>
      <w:r w:rsidRPr="000F2798">
        <w:rPr>
          <w:rFonts w:cs="Calibri"/>
          <w:i/>
          <w:sz w:val="20"/>
          <w:szCs w:val="20"/>
        </w:rPr>
        <w:t xml:space="preserve">                                                                       do składania oświadczeń woli w imieniu Wykonawcy</w:t>
      </w:r>
    </w:p>
    <w:p w14:paraId="7D30A708" w14:textId="77777777" w:rsidR="000E5578" w:rsidRDefault="000E5578" w:rsidP="00CC7059">
      <w:pPr>
        <w:rPr>
          <w:b/>
        </w:rPr>
      </w:pPr>
    </w:p>
    <w:p w14:paraId="5D6D4FC8" w14:textId="366C8B81" w:rsidR="00CC7059" w:rsidRPr="00C00FEA" w:rsidRDefault="00CC7059" w:rsidP="00CC7059">
      <w:r w:rsidRPr="00C00FEA">
        <w:rPr>
          <w:b/>
        </w:rPr>
        <w:lastRenderedPageBreak/>
        <w:t xml:space="preserve">Część </w:t>
      </w:r>
      <w:r w:rsidR="00C00FEA" w:rsidRPr="00C00FEA">
        <w:rPr>
          <w:b/>
        </w:rPr>
        <w:t xml:space="preserve">7. </w:t>
      </w:r>
      <w:r w:rsidRPr="00C00FEA">
        <w:rPr>
          <w:rFonts w:eastAsia="Calibri"/>
          <w:b/>
          <w:lang w:eastAsia="en-US"/>
        </w:rPr>
        <w:t xml:space="preserve">Dostawa </w:t>
      </w:r>
      <w:r w:rsidR="00C00FEA" w:rsidRPr="00C00FEA">
        <w:rPr>
          <w:rFonts w:eastAsia="Calibri"/>
          <w:b/>
          <w:lang w:eastAsia="en-US"/>
        </w:rPr>
        <w:t xml:space="preserve">kwasu azotowego </w:t>
      </w:r>
      <w:r w:rsidRPr="00C00FEA">
        <w:rPr>
          <w:rFonts w:eastAsia="Calibri"/>
          <w:b/>
          <w:lang w:eastAsia="en-US"/>
        </w:rPr>
        <w:t xml:space="preserve">według katalogu </w:t>
      </w:r>
      <w:proofErr w:type="spellStart"/>
      <w:r w:rsidRPr="00C00FEA">
        <w:rPr>
          <w:rFonts w:eastAsia="Calibri"/>
          <w:b/>
          <w:lang w:eastAsia="en-US"/>
        </w:rPr>
        <w:t>Merck</w:t>
      </w:r>
      <w:proofErr w:type="spellEnd"/>
      <w:r w:rsidRPr="00C00FEA">
        <w:rPr>
          <w:rFonts w:eastAsia="Calibri"/>
          <w:b/>
          <w:lang w:eastAsia="en-US"/>
        </w:rPr>
        <w:t xml:space="preserve"> lub równoważn</w:t>
      </w:r>
      <w:r w:rsidR="00C00FEA" w:rsidRPr="00C00FEA">
        <w:rPr>
          <w:rFonts w:eastAsia="Calibri"/>
          <w:b/>
          <w:lang w:eastAsia="en-US"/>
        </w:rPr>
        <w:t>ego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276"/>
        <w:gridCol w:w="1701"/>
        <w:gridCol w:w="1701"/>
        <w:gridCol w:w="1848"/>
        <w:gridCol w:w="709"/>
        <w:gridCol w:w="625"/>
        <w:gridCol w:w="934"/>
        <w:gridCol w:w="850"/>
        <w:gridCol w:w="851"/>
        <w:gridCol w:w="850"/>
      </w:tblGrid>
      <w:tr w:rsidR="00760388" w:rsidRPr="00845E93" w14:paraId="76B5596B" w14:textId="77777777" w:rsidTr="00760388">
        <w:trPr>
          <w:jc w:val="center"/>
        </w:trPr>
        <w:tc>
          <w:tcPr>
            <w:tcW w:w="567" w:type="dxa"/>
          </w:tcPr>
          <w:p w14:paraId="459A87BE" w14:textId="15574F85" w:rsidR="00CC7059" w:rsidRPr="00845E93" w:rsidRDefault="00760388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shd w:val="clear" w:color="auto" w:fill="FFFF00"/>
          </w:tcPr>
          <w:p w14:paraId="545666EE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</w:tcPr>
          <w:p w14:paraId="11B78950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91B752A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D6AA174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</w:tcPr>
          <w:p w14:paraId="3EC0A6C6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14:paraId="7FCAC647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5" w:type="dxa"/>
            <w:shd w:val="clear" w:color="auto" w:fill="FFFF00"/>
          </w:tcPr>
          <w:p w14:paraId="21259585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4" w:type="dxa"/>
          </w:tcPr>
          <w:p w14:paraId="39E5CF61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051A1B1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6B4DAE5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333E43A1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C7059" w:rsidRPr="00C00FEA" w14:paraId="47C93558" w14:textId="77777777" w:rsidTr="00760388">
        <w:trPr>
          <w:trHeight w:val="414"/>
          <w:jc w:val="center"/>
        </w:trPr>
        <w:tc>
          <w:tcPr>
            <w:tcW w:w="567" w:type="dxa"/>
            <w:vMerge w:val="restart"/>
          </w:tcPr>
          <w:p w14:paraId="26344739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5E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0" w:type="dxa"/>
            <w:vMerge w:val="restart"/>
            <w:shd w:val="clear" w:color="auto" w:fill="FFFF00"/>
          </w:tcPr>
          <w:p w14:paraId="3E9D182B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14:paraId="2BB507E2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Nr kat.</w:t>
            </w:r>
          </w:p>
        </w:tc>
        <w:tc>
          <w:tcPr>
            <w:tcW w:w="5250" w:type="dxa"/>
            <w:gridSpan w:val="3"/>
          </w:tcPr>
          <w:p w14:paraId="5AFC2FE8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17C6CA13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625" w:type="dxa"/>
            <w:vMerge w:val="restart"/>
            <w:shd w:val="clear" w:color="auto" w:fill="FFFF00"/>
          </w:tcPr>
          <w:p w14:paraId="4042F8DE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00FEA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34" w:type="dxa"/>
            <w:vMerge w:val="restart"/>
          </w:tcPr>
          <w:p w14:paraId="64523ECD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vMerge w:val="restart"/>
          </w:tcPr>
          <w:p w14:paraId="42403CBA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Merge w:val="restart"/>
          </w:tcPr>
          <w:p w14:paraId="356687E2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VAT</w:t>
            </w:r>
          </w:p>
          <w:p w14:paraId="3977BA8D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vMerge w:val="restart"/>
          </w:tcPr>
          <w:p w14:paraId="413C77B5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Wartość brutto</w:t>
            </w:r>
          </w:p>
        </w:tc>
      </w:tr>
      <w:tr w:rsidR="00760388" w:rsidRPr="00C00FEA" w14:paraId="08E52139" w14:textId="77777777" w:rsidTr="00760388">
        <w:trPr>
          <w:trHeight w:val="413"/>
          <w:jc w:val="center"/>
        </w:trPr>
        <w:tc>
          <w:tcPr>
            <w:tcW w:w="567" w:type="dxa"/>
            <w:vMerge/>
          </w:tcPr>
          <w:p w14:paraId="0D103B9A" w14:textId="77777777" w:rsidR="00CC7059" w:rsidRPr="00845E93" w:rsidRDefault="00CC7059" w:rsidP="00C16F3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0" w:type="dxa"/>
            <w:vMerge/>
            <w:shd w:val="clear" w:color="auto" w:fill="FFFF00"/>
          </w:tcPr>
          <w:p w14:paraId="42CB3320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14:paraId="0875249A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09D07C" w14:textId="5C28A73F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1701" w:type="dxa"/>
          </w:tcPr>
          <w:p w14:paraId="408FE2CA" w14:textId="5D377719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848" w:type="dxa"/>
          </w:tcPr>
          <w:p w14:paraId="6AFC2CA2" w14:textId="6658B85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00FEA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709" w:type="dxa"/>
            <w:vMerge/>
            <w:shd w:val="clear" w:color="auto" w:fill="FFFF00"/>
          </w:tcPr>
          <w:p w14:paraId="6749271B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5" w:type="dxa"/>
            <w:vMerge/>
            <w:shd w:val="clear" w:color="auto" w:fill="FFFF00"/>
          </w:tcPr>
          <w:p w14:paraId="7C6E1225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25BAFF64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1E4732D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42342A5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7C05762" w14:textId="77777777" w:rsidR="00CC7059" w:rsidRPr="00C00FEA" w:rsidRDefault="00CC7059" w:rsidP="00C16F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60388" w:rsidRPr="00845E93" w14:paraId="0CB60E9C" w14:textId="77777777" w:rsidTr="00760388">
        <w:trPr>
          <w:jc w:val="center"/>
        </w:trPr>
        <w:tc>
          <w:tcPr>
            <w:tcW w:w="567" w:type="dxa"/>
          </w:tcPr>
          <w:p w14:paraId="59383A48" w14:textId="302E609D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  <w:r w:rsidRPr="00845E93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FFFF00"/>
          </w:tcPr>
          <w:p w14:paraId="4DC93350" w14:textId="77777777" w:rsidR="00CC7059" w:rsidRPr="00760388" w:rsidRDefault="00CC7059" w:rsidP="00760388">
            <w:pPr>
              <w:spacing w:after="0" w:line="200" w:lineRule="exact"/>
              <w:rPr>
                <w:b/>
                <w:bCs/>
                <w:sz w:val="20"/>
                <w:szCs w:val="20"/>
              </w:rPr>
            </w:pPr>
            <w:r w:rsidRPr="00760388">
              <w:rPr>
                <w:b/>
                <w:bCs/>
                <w:sz w:val="20"/>
                <w:szCs w:val="20"/>
              </w:rPr>
              <w:t>Kwas azotowy do analizy 65%</w:t>
            </w:r>
          </w:p>
          <w:p w14:paraId="165FAEE6" w14:textId="51925F5B" w:rsidR="00760388" w:rsidRDefault="00760388" w:rsidP="00760388">
            <w:pPr>
              <w:pStyle w:val="Nagwek3"/>
              <w:keepNext w:val="0"/>
              <w:rPr>
                <w:sz w:val="16"/>
                <w:szCs w:val="16"/>
              </w:rPr>
            </w:pPr>
            <w:proofErr w:type="spellStart"/>
            <w:r w:rsidRPr="00AE2FB2">
              <w:rPr>
                <w:sz w:val="16"/>
                <w:szCs w:val="16"/>
              </w:rPr>
              <w:t>Impurities</w:t>
            </w:r>
            <w:proofErr w:type="spellEnd"/>
          </w:p>
          <w:p w14:paraId="060820A5" w14:textId="0ECB0A18" w:rsidR="00C00FEA" w:rsidRPr="00760388" w:rsidRDefault="00760388" w:rsidP="00760388">
            <w:pPr>
              <w:rPr>
                <w:sz w:val="16"/>
                <w:szCs w:val="16"/>
              </w:rPr>
            </w:pP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Ag (Silver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As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Arsenic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Ba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Bar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Be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Beryll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Cd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Cadm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Co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Cobalt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Cu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Copper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Li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Lith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Mn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Manganese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Mo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Molybden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Pb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Lead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Sr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Stront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1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V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Vanad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Bi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Bismuth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Cr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Chrom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Ge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German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In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Ind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Ni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Nickel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Ti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Titan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Tl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Thall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Zn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Zinc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2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Zr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Zircon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5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Al (Aluminium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5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Au (Gold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5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Ga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Gall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05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Mg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Magnes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10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Ca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Calc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10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Fe (Iron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10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K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otass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10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Pt (Platinum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2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Chloride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(Cl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lastRenderedPageBreak/>
              <w:t>≤0.2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Heavy 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metals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(as Pb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2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hosphate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(PO</w:t>
            </w:r>
            <w:r w:rsidRPr="00AE2FB2">
              <w:rPr>
                <w:rStyle w:val="jss182"/>
                <w:sz w:val="16"/>
                <w:szCs w:val="16"/>
                <w:vertAlign w:val="subscript"/>
              </w:rPr>
              <w:t>4</w:t>
            </w:r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200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Na (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Sodiu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>)</w:t>
            </w:r>
            <w:r w:rsidRPr="00AE2FB2">
              <w:rPr>
                <w:sz w:val="16"/>
                <w:szCs w:val="16"/>
              </w:rPr>
              <w:br/>
            </w:r>
            <w:r w:rsidRPr="00AE2FB2">
              <w:rPr>
                <w:rStyle w:val="jss182"/>
                <w:sz w:val="16"/>
                <w:szCs w:val="16"/>
              </w:rPr>
              <w:t>≤0.5 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ppm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</w:t>
            </w:r>
            <w:proofErr w:type="spellStart"/>
            <w:r w:rsidRPr="00AE2FB2">
              <w:rPr>
                <w:rStyle w:val="jss182"/>
                <w:sz w:val="16"/>
                <w:szCs w:val="16"/>
              </w:rPr>
              <w:t>Sulfate</w:t>
            </w:r>
            <w:proofErr w:type="spellEnd"/>
            <w:r w:rsidRPr="00AE2FB2">
              <w:rPr>
                <w:rStyle w:val="jss182"/>
                <w:sz w:val="16"/>
                <w:szCs w:val="16"/>
              </w:rPr>
              <w:t xml:space="preserve"> (SO</w:t>
            </w:r>
            <w:r w:rsidRPr="00AE2FB2">
              <w:rPr>
                <w:rStyle w:val="jss182"/>
                <w:sz w:val="16"/>
                <w:szCs w:val="16"/>
                <w:vertAlign w:val="subscript"/>
              </w:rPr>
              <w:t>4</w:t>
            </w:r>
            <w:r w:rsidRPr="00AE2FB2">
              <w:rPr>
                <w:rStyle w:val="jss182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FFF00"/>
          </w:tcPr>
          <w:p w14:paraId="4EA3A7B8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7C73B3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EE94AC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43D828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8D6593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A11587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E5DC9A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D8FDFC" w14:textId="2AC3C193" w:rsidR="00CC7059" w:rsidRPr="00C00FEA" w:rsidRDefault="00CC7059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A">
              <w:rPr>
                <w:sz w:val="20"/>
                <w:szCs w:val="20"/>
              </w:rPr>
              <w:t>1004562500</w:t>
            </w:r>
          </w:p>
        </w:tc>
        <w:tc>
          <w:tcPr>
            <w:tcW w:w="1701" w:type="dxa"/>
          </w:tcPr>
          <w:p w14:paraId="1F946E30" w14:textId="77777777" w:rsidR="00CC7059" w:rsidRPr="00845E93" w:rsidRDefault="00CC7059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53DF6A" w14:textId="77777777" w:rsidR="00CC7059" w:rsidRPr="00845E93" w:rsidRDefault="00CC7059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58AE986C" w14:textId="77777777" w:rsidR="00CC7059" w:rsidRPr="00845E93" w:rsidRDefault="00CC7059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5DF38A6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0A14A3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1AC36F4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D2EE31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30E5083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AE40165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271219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D1A3E30" w14:textId="181678DA" w:rsidR="00CC7059" w:rsidRPr="00845E93" w:rsidRDefault="00CC7059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FFFF00"/>
          </w:tcPr>
          <w:p w14:paraId="408899E7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D6CE2C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139793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49909B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4CFBA1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DD9A56E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A09296" w14:textId="77777777" w:rsidR="00DF58A6" w:rsidRDefault="00DF58A6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D09C98" w14:textId="61AC4A05" w:rsidR="00CC7059" w:rsidRPr="00845E93" w:rsidRDefault="00CC7059" w:rsidP="00760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L</w:t>
            </w:r>
          </w:p>
        </w:tc>
        <w:tc>
          <w:tcPr>
            <w:tcW w:w="934" w:type="dxa"/>
          </w:tcPr>
          <w:p w14:paraId="08142EF1" w14:textId="77777777" w:rsidR="00CC7059" w:rsidRPr="00845E93" w:rsidRDefault="00CC7059" w:rsidP="00760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597E1D" w14:textId="77777777" w:rsidR="00CC7059" w:rsidRPr="00845E93" w:rsidRDefault="00CC7059" w:rsidP="00760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47D89B" w14:textId="77777777" w:rsidR="00CC7059" w:rsidRPr="00845E93" w:rsidRDefault="00CC7059" w:rsidP="00760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4D8361" w14:textId="77777777" w:rsidR="00CC7059" w:rsidRPr="00845E93" w:rsidRDefault="00CC7059" w:rsidP="0076038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388" w:rsidRPr="00845E93" w14:paraId="5AA51207" w14:textId="77777777" w:rsidTr="00760388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B3F81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0009F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44958C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2A0821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86C5E2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25E85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D0F1FB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FDF9B" w14:textId="77777777" w:rsidR="00CC7059" w:rsidRPr="00845E93" w:rsidRDefault="00CC7059" w:rsidP="00C16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</w:tcBorders>
          </w:tcPr>
          <w:p w14:paraId="12922AB5" w14:textId="77777777" w:rsidR="00CC7059" w:rsidRPr="00C00FEA" w:rsidRDefault="00CC7059" w:rsidP="00C16F39">
            <w:pPr>
              <w:spacing w:after="0" w:line="240" w:lineRule="auto"/>
              <w:rPr>
                <w:sz w:val="18"/>
                <w:szCs w:val="18"/>
              </w:rPr>
            </w:pPr>
            <w:r w:rsidRPr="00C00FEA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850" w:type="dxa"/>
          </w:tcPr>
          <w:p w14:paraId="0C7D1CBA" w14:textId="77777777" w:rsidR="00CC7059" w:rsidRPr="00C00FEA" w:rsidRDefault="00CC7059" w:rsidP="00C16F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6C3BD2C" w14:textId="77777777" w:rsidR="00CC7059" w:rsidRPr="00C00FEA" w:rsidRDefault="00CC7059" w:rsidP="00C16F39">
            <w:pPr>
              <w:spacing w:after="0" w:line="240" w:lineRule="auto"/>
              <w:rPr>
                <w:sz w:val="18"/>
                <w:szCs w:val="18"/>
              </w:rPr>
            </w:pPr>
            <w:r w:rsidRPr="00C00FEA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850" w:type="dxa"/>
          </w:tcPr>
          <w:p w14:paraId="0E3D2445" w14:textId="77777777" w:rsidR="00CC7059" w:rsidRPr="00C00FEA" w:rsidRDefault="00CC7059" w:rsidP="00C16F3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9B181C5" w14:textId="0D400B6D" w:rsidR="00CC7059" w:rsidRDefault="00CC7059" w:rsidP="00CC7059">
      <w:pPr>
        <w:jc w:val="right"/>
        <w:rPr>
          <w:sz w:val="20"/>
          <w:szCs w:val="20"/>
        </w:rPr>
      </w:pPr>
    </w:p>
    <w:p w14:paraId="6D0315EF" w14:textId="2A6D5AA7" w:rsidR="00C00FEA" w:rsidRDefault="00C00FEA" w:rsidP="00CC7059">
      <w:pPr>
        <w:jc w:val="right"/>
        <w:rPr>
          <w:sz w:val="20"/>
          <w:szCs w:val="20"/>
        </w:rPr>
      </w:pPr>
    </w:p>
    <w:p w14:paraId="403B70A4" w14:textId="77777777" w:rsidR="00C00FEA" w:rsidRPr="00DF7BC3" w:rsidRDefault="00C00FEA" w:rsidP="00CC7059">
      <w:pPr>
        <w:jc w:val="right"/>
        <w:rPr>
          <w:sz w:val="20"/>
          <w:szCs w:val="20"/>
        </w:rPr>
      </w:pPr>
    </w:p>
    <w:p w14:paraId="50986495" w14:textId="77777777" w:rsidR="00CC7059" w:rsidRPr="000F2798" w:rsidRDefault="00CC7059" w:rsidP="00CC7059">
      <w:pPr>
        <w:spacing w:after="0" w:line="240" w:lineRule="auto"/>
        <w:rPr>
          <w:rFonts w:cs="Calibri"/>
          <w:sz w:val="20"/>
          <w:szCs w:val="20"/>
        </w:rPr>
      </w:pPr>
      <w:r w:rsidRPr="000F2798">
        <w:rPr>
          <w:rFonts w:cs="Calibri"/>
          <w:sz w:val="20"/>
          <w:szCs w:val="20"/>
        </w:rPr>
        <w:t xml:space="preserve">                                       ………………………………………………………………. </w:t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</w:r>
      <w:r w:rsidRPr="000F2798">
        <w:rPr>
          <w:rFonts w:cs="Calibri"/>
          <w:sz w:val="20"/>
          <w:szCs w:val="20"/>
        </w:rPr>
        <w:tab/>
        <w:t xml:space="preserve">              ……………………….…………………………..</w:t>
      </w:r>
    </w:p>
    <w:p w14:paraId="01577B87" w14:textId="77777777" w:rsidR="00CC7059" w:rsidRPr="000F2798" w:rsidRDefault="00CC7059" w:rsidP="00CC7059">
      <w:pPr>
        <w:spacing w:after="0" w:line="240" w:lineRule="auto"/>
        <w:jc w:val="right"/>
        <w:rPr>
          <w:rFonts w:cs="Calibri"/>
          <w:sz w:val="20"/>
          <w:szCs w:val="20"/>
        </w:rPr>
      </w:pPr>
    </w:p>
    <w:p w14:paraId="142AA3E4" w14:textId="77777777" w:rsidR="00CC7059" w:rsidRPr="000F2798" w:rsidRDefault="00CC7059" w:rsidP="00CC7059">
      <w:pPr>
        <w:spacing w:after="0" w:line="240" w:lineRule="auto"/>
        <w:rPr>
          <w:rFonts w:cs="Calibri"/>
          <w:i/>
          <w:sz w:val="20"/>
          <w:szCs w:val="20"/>
        </w:rPr>
      </w:pPr>
      <w:r w:rsidRPr="000F2798">
        <w:rPr>
          <w:rFonts w:cs="Calibri"/>
          <w:i/>
          <w:sz w:val="20"/>
          <w:szCs w:val="20"/>
        </w:rPr>
        <w:t xml:space="preserve">                                                            Miejscowość, data                                                                                         </w:t>
      </w:r>
      <w:r w:rsidRPr="000F2798">
        <w:rPr>
          <w:rFonts w:cs="Calibri"/>
          <w:i/>
          <w:sz w:val="20"/>
          <w:szCs w:val="20"/>
        </w:rPr>
        <w:tab/>
      </w:r>
      <w:r w:rsidRPr="000F2798">
        <w:rPr>
          <w:rFonts w:cs="Calibri"/>
          <w:i/>
          <w:sz w:val="20"/>
          <w:szCs w:val="20"/>
        </w:rPr>
        <w:tab/>
        <w:t xml:space="preserve">      Podpis osoby upoważnionej</w:t>
      </w:r>
    </w:p>
    <w:p w14:paraId="42DE1DFF" w14:textId="77777777" w:rsidR="00CC7059" w:rsidRPr="000F2798" w:rsidRDefault="00CC7059" w:rsidP="00CC7059">
      <w:pPr>
        <w:spacing w:after="0" w:line="240" w:lineRule="auto"/>
        <w:jc w:val="center"/>
        <w:rPr>
          <w:rFonts w:cs="Calibri"/>
          <w:i/>
          <w:sz w:val="20"/>
          <w:szCs w:val="20"/>
        </w:rPr>
      </w:pPr>
      <w:r w:rsidRPr="000F2798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do składania oświadczeń woli w imieniu Wykonawcy</w:t>
      </w:r>
    </w:p>
    <w:p w14:paraId="5E319F82" w14:textId="77777777" w:rsidR="00CC7059" w:rsidRPr="004A44B4" w:rsidRDefault="00CC7059" w:rsidP="00CC7059">
      <w:pPr>
        <w:rPr>
          <w:rFonts w:cstheme="minorHAnsi"/>
        </w:rPr>
      </w:pPr>
    </w:p>
    <w:p w14:paraId="2FB8BE67" w14:textId="77777777" w:rsidR="00183ECF" w:rsidRDefault="00183ECF" w:rsidP="004A44B4">
      <w:pPr>
        <w:rPr>
          <w:rFonts w:ascii="Times New Roman" w:hAnsi="Times New Roman" w:cs="Times New Roman"/>
          <w:i/>
        </w:rPr>
      </w:pPr>
    </w:p>
    <w:sectPr w:rsidR="00183ECF" w:rsidSect="000C30F6">
      <w:footerReference w:type="default" r:id="rId8"/>
      <w:pgSz w:w="16838" w:h="11906" w:orient="landscape"/>
      <w:pgMar w:top="851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ABD5" w14:textId="77777777" w:rsidR="009D1FA6" w:rsidRDefault="009D1FA6" w:rsidP="004428BC">
      <w:pPr>
        <w:spacing w:after="0" w:line="240" w:lineRule="auto"/>
      </w:pPr>
      <w:r>
        <w:separator/>
      </w:r>
    </w:p>
  </w:endnote>
  <w:endnote w:type="continuationSeparator" w:id="0">
    <w:p w14:paraId="500C1CB2" w14:textId="77777777" w:rsidR="009D1FA6" w:rsidRDefault="009D1FA6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378335"/>
      <w:docPartObj>
        <w:docPartGallery w:val="Page Numbers (Bottom of Page)"/>
        <w:docPartUnique/>
      </w:docPartObj>
    </w:sdtPr>
    <w:sdtEndPr/>
    <w:sdtContent>
      <w:p w14:paraId="0B9CC30C" w14:textId="70455FA8" w:rsidR="003E4ED9" w:rsidRDefault="003E4E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78A36" w14:textId="77777777" w:rsidR="00913E12" w:rsidRDefault="00913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59D3" w14:textId="77777777" w:rsidR="009D1FA6" w:rsidRDefault="009D1FA6" w:rsidP="004428BC">
      <w:pPr>
        <w:spacing w:after="0" w:line="240" w:lineRule="auto"/>
      </w:pPr>
      <w:r>
        <w:separator/>
      </w:r>
    </w:p>
  </w:footnote>
  <w:footnote w:type="continuationSeparator" w:id="0">
    <w:p w14:paraId="71791E06" w14:textId="77777777" w:rsidR="009D1FA6" w:rsidRDefault="009D1FA6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189"/>
    <w:multiLevelType w:val="hybridMultilevel"/>
    <w:tmpl w:val="909E6C50"/>
    <w:lvl w:ilvl="0" w:tplc="B51EDF14">
      <w:start w:val="25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BB"/>
    <w:rsid w:val="00004335"/>
    <w:rsid w:val="00014F63"/>
    <w:rsid w:val="0002729F"/>
    <w:rsid w:val="00027BBB"/>
    <w:rsid w:val="000332C9"/>
    <w:rsid w:val="000343EA"/>
    <w:rsid w:val="0003654C"/>
    <w:rsid w:val="000377E9"/>
    <w:rsid w:val="000379A5"/>
    <w:rsid w:val="00045959"/>
    <w:rsid w:val="00045D46"/>
    <w:rsid w:val="000512CF"/>
    <w:rsid w:val="00057182"/>
    <w:rsid w:val="00061291"/>
    <w:rsid w:val="00071AB7"/>
    <w:rsid w:val="000740A0"/>
    <w:rsid w:val="00074810"/>
    <w:rsid w:val="00074E98"/>
    <w:rsid w:val="00075D51"/>
    <w:rsid w:val="00080CA8"/>
    <w:rsid w:val="00082852"/>
    <w:rsid w:val="000844FF"/>
    <w:rsid w:val="00091A7F"/>
    <w:rsid w:val="00092FDA"/>
    <w:rsid w:val="000A6A58"/>
    <w:rsid w:val="000B435F"/>
    <w:rsid w:val="000C30F6"/>
    <w:rsid w:val="000C5F04"/>
    <w:rsid w:val="000D5C72"/>
    <w:rsid w:val="000D6EEB"/>
    <w:rsid w:val="000E2215"/>
    <w:rsid w:val="000E5578"/>
    <w:rsid w:val="000F02CA"/>
    <w:rsid w:val="00101309"/>
    <w:rsid w:val="0010182D"/>
    <w:rsid w:val="0010197B"/>
    <w:rsid w:val="00104D9F"/>
    <w:rsid w:val="001063E9"/>
    <w:rsid w:val="001069C5"/>
    <w:rsid w:val="001150D9"/>
    <w:rsid w:val="001177E3"/>
    <w:rsid w:val="00121275"/>
    <w:rsid w:val="00123E2E"/>
    <w:rsid w:val="00124917"/>
    <w:rsid w:val="00126B53"/>
    <w:rsid w:val="00127E12"/>
    <w:rsid w:val="0013003D"/>
    <w:rsid w:val="001418DA"/>
    <w:rsid w:val="00147213"/>
    <w:rsid w:val="001565C9"/>
    <w:rsid w:val="00172083"/>
    <w:rsid w:val="00172B64"/>
    <w:rsid w:val="00183ECF"/>
    <w:rsid w:val="001860A9"/>
    <w:rsid w:val="00192E2E"/>
    <w:rsid w:val="00196E2A"/>
    <w:rsid w:val="001A299B"/>
    <w:rsid w:val="001A2AE5"/>
    <w:rsid w:val="001B7220"/>
    <w:rsid w:val="001B7C1C"/>
    <w:rsid w:val="001D028E"/>
    <w:rsid w:val="001D2EEC"/>
    <w:rsid w:val="001D5B14"/>
    <w:rsid w:val="001D7344"/>
    <w:rsid w:val="001F5F14"/>
    <w:rsid w:val="001F669E"/>
    <w:rsid w:val="0021220B"/>
    <w:rsid w:val="002135CD"/>
    <w:rsid w:val="002301F8"/>
    <w:rsid w:val="002311C9"/>
    <w:rsid w:val="00231711"/>
    <w:rsid w:val="00241143"/>
    <w:rsid w:val="002473C1"/>
    <w:rsid w:val="002521A4"/>
    <w:rsid w:val="002535FF"/>
    <w:rsid w:val="002545E8"/>
    <w:rsid w:val="002655B0"/>
    <w:rsid w:val="0028731D"/>
    <w:rsid w:val="002A33DD"/>
    <w:rsid w:val="002A34ED"/>
    <w:rsid w:val="002A4612"/>
    <w:rsid w:val="002B604B"/>
    <w:rsid w:val="002C49C8"/>
    <w:rsid w:val="002C7B6D"/>
    <w:rsid w:val="002D4B79"/>
    <w:rsid w:val="002E66B6"/>
    <w:rsid w:val="00302239"/>
    <w:rsid w:val="00302665"/>
    <w:rsid w:val="00305427"/>
    <w:rsid w:val="00307762"/>
    <w:rsid w:val="003100F2"/>
    <w:rsid w:val="00320384"/>
    <w:rsid w:val="003259EF"/>
    <w:rsid w:val="0032721B"/>
    <w:rsid w:val="003344D6"/>
    <w:rsid w:val="003357EF"/>
    <w:rsid w:val="0034044C"/>
    <w:rsid w:val="003430CD"/>
    <w:rsid w:val="00355E58"/>
    <w:rsid w:val="00356B0D"/>
    <w:rsid w:val="0036570B"/>
    <w:rsid w:val="0036593A"/>
    <w:rsid w:val="003743E7"/>
    <w:rsid w:val="0039234E"/>
    <w:rsid w:val="003A5449"/>
    <w:rsid w:val="003A64D9"/>
    <w:rsid w:val="003B356B"/>
    <w:rsid w:val="003B797F"/>
    <w:rsid w:val="003C4D4E"/>
    <w:rsid w:val="003C7937"/>
    <w:rsid w:val="003D3E9E"/>
    <w:rsid w:val="003D6ED6"/>
    <w:rsid w:val="003E2DD0"/>
    <w:rsid w:val="003E4ED9"/>
    <w:rsid w:val="003E5A1D"/>
    <w:rsid w:val="003E5EE0"/>
    <w:rsid w:val="003F20E9"/>
    <w:rsid w:val="003F7D1D"/>
    <w:rsid w:val="00402E63"/>
    <w:rsid w:val="0040501B"/>
    <w:rsid w:val="0041026E"/>
    <w:rsid w:val="0042107B"/>
    <w:rsid w:val="00425897"/>
    <w:rsid w:val="00425D31"/>
    <w:rsid w:val="00437B2C"/>
    <w:rsid w:val="004428BC"/>
    <w:rsid w:val="00446D9E"/>
    <w:rsid w:val="004504AE"/>
    <w:rsid w:val="00470BC0"/>
    <w:rsid w:val="004766CA"/>
    <w:rsid w:val="00487E6F"/>
    <w:rsid w:val="00492A4B"/>
    <w:rsid w:val="004970FC"/>
    <w:rsid w:val="0049728D"/>
    <w:rsid w:val="004A10C5"/>
    <w:rsid w:val="004A1D77"/>
    <w:rsid w:val="004A44B4"/>
    <w:rsid w:val="004C3847"/>
    <w:rsid w:val="004C77BD"/>
    <w:rsid w:val="004D4232"/>
    <w:rsid w:val="004E41A8"/>
    <w:rsid w:val="004E5398"/>
    <w:rsid w:val="004F1386"/>
    <w:rsid w:val="004F305A"/>
    <w:rsid w:val="004F6E8C"/>
    <w:rsid w:val="00504E60"/>
    <w:rsid w:val="005211FC"/>
    <w:rsid w:val="00524162"/>
    <w:rsid w:val="005317EE"/>
    <w:rsid w:val="0054361D"/>
    <w:rsid w:val="00545D18"/>
    <w:rsid w:val="00553AC7"/>
    <w:rsid w:val="00581E34"/>
    <w:rsid w:val="00590E65"/>
    <w:rsid w:val="005921D2"/>
    <w:rsid w:val="00594C88"/>
    <w:rsid w:val="005C1A20"/>
    <w:rsid w:val="005C5C69"/>
    <w:rsid w:val="005D163C"/>
    <w:rsid w:val="005F68CC"/>
    <w:rsid w:val="0060036B"/>
    <w:rsid w:val="00601914"/>
    <w:rsid w:val="00610EF8"/>
    <w:rsid w:val="006127FC"/>
    <w:rsid w:val="0061474B"/>
    <w:rsid w:val="00621CF5"/>
    <w:rsid w:val="006221E2"/>
    <w:rsid w:val="0062571E"/>
    <w:rsid w:val="00663CC6"/>
    <w:rsid w:val="0066478E"/>
    <w:rsid w:val="00672359"/>
    <w:rsid w:val="00676031"/>
    <w:rsid w:val="00676F67"/>
    <w:rsid w:val="00695101"/>
    <w:rsid w:val="006A0CB3"/>
    <w:rsid w:val="006A25CC"/>
    <w:rsid w:val="006A507A"/>
    <w:rsid w:val="006C614D"/>
    <w:rsid w:val="006D311C"/>
    <w:rsid w:val="006D363E"/>
    <w:rsid w:val="006E08FB"/>
    <w:rsid w:val="006E29EF"/>
    <w:rsid w:val="006E2C57"/>
    <w:rsid w:val="006E73D8"/>
    <w:rsid w:val="006F005B"/>
    <w:rsid w:val="006F2795"/>
    <w:rsid w:val="006F5C81"/>
    <w:rsid w:val="00706CBE"/>
    <w:rsid w:val="0071137D"/>
    <w:rsid w:val="00714C33"/>
    <w:rsid w:val="00727D1D"/>
    <w:rsid w:val="00731E1F"/>
    <w:rsid w:val="00737466"/>
    <w:rsid w:val="00744B81"/>
    <w:rsid w:val="00751341"/>
    <w:rsid w:val="00753084"/>
    <w:rsid w:val="00755CA6"/>
    <w:rsid w:val="007574CB"/>
    <w:rsid w:val="00760388"/>
    <w:rsid w:val="00761325"/>
    <w:rsid w:val="00762571"/>
    <w:rsid w:val="00762B99"/>
    <w:rsid w:val="00766B9C"/>
    <w:rsid w:val="00770987"/>
    <w:rsid w:val="00772054"/>
    <w:rsid w:val="00775A71"/>
    <w:rsid w:val="00775E2B"/>
    <w:rsid w:val="007861F7"/>
    <w:rsid w:val="00790596"/>
    <w:rsid w:val="00793831"/>
    <w:rsid w:val="007967C3"/>
    <w:rsid w:val="0079769D"/>
    <w:rsid w:val="007A6A34"/>
    <w:rsid w:val="007A6CE6"/>
    <w:rsid w:val="007B474A"/>
    <w:rsid w:val="007C0B3F"/>
    <w:rsid w:val="007C1C3B"/>
    <w:rsid w:val="007C4B13"/>
    <w:rsid w:val="007D2B1A"/>
    <w:rsid w:val="007E2AB7"/>
    <w:rsid w:val="007E2FD3"/>
    <w:rsid w:val="007E7CD5"/>
    <w:rsid w:val="008005CA"/>
    <w:rsid w:val="00801199"/>
    <w:rsid w:val="00801A92"/>
    <w:rsid w:val="008033F0"/>
    <w:rsid w:val="00811A5B"/>
    <w:rsid w:val="008134ED"/>
    <w:rsid w:val="008226B3"/>
    <w:rsid w:val="00822911"/>
    <w:rsid w:val="00832097"/>
    <w:rsid w:val="00835C49"/>
    <w:rsid w:val="00840076"/>
    <w:rsid w:val="00840B2E"/>
    <w:rsid w:val="00842FCC"/>
    <w:rsid w:val="00843D17"/>
    <w:rsid w:val="00860844"/>
    <w:rsid w:val="00860AEC"/>
    <w:rsid w:val="00862B3C"/>
    <w:rsid w:val="0086656A"/>
    <w:rsid w:val="008748B6"/>
    <w:rsid w:val="00882649"/>
    <w:rsid w:val="0088288E"/>
    <w:rsid w:val="008841FA"/>
    <w:rsid w:val="00885869"/>
    <w:rsid w:val="00885C89"/>
    <w:rsid w:val="008A1D6B"/>
    <w:rsid w:val="008C0798"/>
    <w:rsid w:val="008C4F7B"/>
    <w:rsid w:val="008C6AE6"/>
    <w:rsid w:val="008E4C5C"/>
    <w:rsid w:val="008F1DCE"/>
    <w:rsid w:val="008F1EA9"/>
    <w:rsid w:val="008F3157"/>
    <w:rsid w:val="008F4DFD"/>
    <w:rsid w:val="00900F00"/>
    <w:rsid w:val="00902D8C"/>
    <w:rsid w:val="00913E12"/>
    <w:rsid w:val="00914F5B"/>
    <w:rsid w:val="00921243"/>
    <w:rsid w:val="00951520"/>
    <w:rsid w:val="00951A8C"/>
    <w:rsid w:val="009549A7"/>
    <w:rsid w:val="00961F67"/>
    <w:rsid w:val="00964886"/>
    <w:rsid w:val="009653E2"/>
    <w:rsid w:val="00971544"/>
    <w:rsid w:val="00975E27"/>
    <w:rsid w:val="00975F73"/>
    <w:rsid w:val="00982021"/>
    <w:rsid w:val="00986AEE"/>
    <w:rsid w:val="009A0775"/>
    <w:rsid w:val="009A3A4C"/>
    <w:rsid w:val="009A4229"/>
    <w:rsid w:val="009A4962"/>
    <w:rsid w:val="009A7C8E"/>
    <w:rsid w:val="009B0645"/>
    <w:rsid w:val="009C2794"/>
    <w:rsid w:val="009C343A"/>
    <w:rsid w:val="009C7DF9"/>
    <w:rsid w:val="009D1FA6"/>
    <w:rsid w:val="009D23E3"/>
    <w:rsid w:val="009D26C2"/>
    <w:rsid w:val="009D35A1"/>
    <w:rsid w:val="009D52D7"/>
    <w:rsid w:val="009D60E7"/>
    <w:rsid w:val="009E2225"/>
    <w:rsid w:val="00A020AD"/>
    <w:rsid w:val="00A10D9A"/>
    <w:rsid w:val="00A15F7A"/>
    <w:rsid w:val="00A167BD"/>
    <w:rsid w:val="00A21972"/>
    <w:rsid w:val="00A24DE5"/>
    <w:rsid w:val="00A4476C"/>
    <w:rsid w:val="00A46DAB"/>
    <w:rsid w:val="00A50675"/>
    <w:rsid w:val="00A64D3F"/>
    <w:rsid w:val="00A66F62"/>
    <w:rsid w:val="00A772A3"/>
    <w:rsid w:val="00A82BBF"/>
    <w:rsid w:val="00A86232"/>
    <w:rsid w:val="00A94FA0"/>
    <w:rsid w:val="00AA5EC3"/>
    <w:rsid w:val="00AB569F"/>
    <w:rsid w:val="00AB650E"/>
    <w:rsid w:val="00AE1F62"/>
    <w:rsid w:val="00AE787A"/>
    <w:rsid w:val="00AF0CDF"/>
    <w:rsid w:val="00AF3DFF"/>
    <w:rsid w:val="00B02B55"/>
    <w:rsid w:val="00B05BA8"/>
    <w:rsid w:val="00B067D5"/>
    <w:rsid w:val="00B101DB"/>
    <w:rsid w:val="00B12F02"/>
    <w:rsid w:val="00B16B64"/>
    <w:rsid w:val="00B31199"/>
    <w:rsid w:val="00B36B0B"/>
    <w:rsid w:val="00B371A1"/>
    <w:rsid w:val="00B371DB"/>
    <w:rsid w:val="00B42C2D"/>
    <w:rsid w:val="00B55C7E"/>
    <w:rsid w:val="00B60367"/>
    <w:rsid w:val="00B604E5"/>
    <w:rsid w:val="00B7395E"/>
    <w:rsid w:val="00B75334"/>
    <w:rsid w:val="00B756A9"/>
    <w:rsid w:val="00BA5B13"/>
    <w:rsid w:val="00BA5DEC"/>
    <w:rsid w:val="00BB2F77"/>
    <w:rsid w:val="00BB34CF"/>
    <w:rsid w:val="00BC255E"/>
    <w:rsid w:val="00BC2582"/>
    <w:rsid w:val="00BC4CD7"/>
    <w:rsid w:val="00BC55E4"/>
    <w:rsid w:val="00BD0004"/>
    <w:rsid w:val="00BD151F"/>
    <w:rsid w:val="00BD4964"/>
    <w:rsid w:val="00BE4095"/>
    <w:rsid w:val="00BF166A"/>
    <w:rsid w:val="00BF1DED"/>
    <w:rsid w:val="00BF4E10"/>
    <w:rsid w:val="00BF57FB"/>
    <w:rsid w:val="00BF68A0"/>
    <w:rsid w:val="00C00FEA"/>
    <w:rsid w:val="00C12160"/>
    <w:rsid w:val="00C14120"/>
    <w:rsid w:val="00C17B5F"/>
    <w:rsid w:val="00C20445"/>
    <w:rsid w:val="00C3494C"/>
    <w:rsid w:val="00C3636D"/>
    <w:rsid w:val="00C42635"/>
    <w:rsid w:val="00C43849"/>
    <w:rsid w:val="00C458F8"/>
    <w:rsid w:val="00C4728D"/>
    <w:rsid w:val="00C549CE"/>
    <w:rsid w:val="00C60F57"/>
    <w:rsid w:val="00C63B28"/>
    <w:rsid w:val="00C66A72"/>
    <w:rsid w:val="00C75852"/>
    <w:rsid w:val="00C80184"/>
    <w:rsid w:val="00C82F76"/>
    <w:rsid w:val="00C83187"/>
    <w:rsid w:val="00C86C52"/>
    <w:rsid w:val="00C9320A"/>
    <w:rsid w:val="00CA140C"/>
    <w:rsid w:val="00CA1CD4"/>
    <w:rsid w:val="00CA569D"/>
    <w:rsid w:val="00CA6749"/>
    <w:rsid w:val="00CA7FE0"/>
    <w:rsid w:val="00CC6630"/>
    <w:rsid w:val="00CC7059"/>
    <w:rsid w:val="00CD12A1"/>
    <w:rsid w:val="00CD2423"/>
    <w:rsid w:val="00CE24F6"/>
    <w:rsid w:val="00CE58FF"/>
    <w:rsid w:val="00CE718D"/>
    <w:rsid w:val="00D02066"/>
    <w:rsid w:val="00D10992"/>
    <w:rsid w:val="00D1430B"/>
    <w:rsid w:val="00D14DC0"/>
    <w:rsid w:val="00D17A9E"/>
    <w:rsid w:val="00D3217E"/>
    <w:rsid w:val="00D35431"/>
    <w:rsid w:val="00D35683"/>
    <w:rsid w:val="00D36C96"/>
    <w:rsid w:val="00D41365"/>
    <w:rsid w:val="00D42D1F"/>
    <w:rsid w:val="00D5465D"/>
    <w:rsid w:val="00D566AF"/>
    <w:rsid w:val="00D567D5"/>
    <w:rsid w:val="00D56C0B"/>
    <w:rsid w:val="00D60577"/>
    <w:rsid w:val="00D615C5"/>
    <w:rsid w:val="00D6169E"/>
    <w:rsid w:val="00D63541"/>
    <w:rsid w:val="00D72928"/>
    <w:rsid w:val="00D72A12"/>
    <w:rsid w:val="00D73263"/>
    <w:rsid w:val="00D74446"/>
    <w:rsid w:val="00D74E20"/>
    <w:rsid w:val="00D803C2"/>
    <w:rsid w:val="00D84D6C"/>
    <w:rsid w:val="00D966F7"/>
    <w:rsid w:val="00DA0165"/>
    <w:rsid w:val="00DA1FE6"/>
    <w:rsid w:val="00DA3650"/>
    <w:rsid w:val="00DA6965"/>
    <w:rsid w:val="00DC2849"/>
    <w:rsid w:val="00DC6044"/>
    <w:rsid w:val="00DD035C"/>
    <w:rsid w:val="00DD1CFA"/>
    <w:rsid w:val="00DD45D4"/>
    <w:rsid w:val="00DE063D"/>
    <w:rsid w:val="00DE129A"/>
    <w:rsid w:val="00DE22F1"/>
    <w:rsid w:val="00DE5512"/>
    <w:rsid w:val="00DF100E"/>
    <w:rsid w:val="00DF2737"/>
    <w:rsid w:val="00DF32C2"/>
    <w:rsid w:val="00DF58A6"/>
    <w:rsid w:val="00E030DA"/>
    <w:rsid w:val="00E16D18"/>
    <w:rsid w:val="00E24D95"/>
    <w:rsid w:val="00E26715"/>
    <w:rsid w:val="00E44F8E"/>
    <w:rsid w:val="00E45BA5"/>
    <w:rsid w:val="00E51A91"/>
    <w:rsid w:val="00E53C05"/>
    <w:rsid w:val="00E6014C"/>
    <w:rsid w:val="00E66002"/>
    <w:rsid w:val="00E74DC7"/>
    <w:rsid w:val="00E80CF7"/>
    <w:rsid w:val="00E83BD9"/>
    <w:rsid w:val="00E86259"/>
    <w:rsid w:val="00EA5669"/>
    <w:rsid w:val="00EA6946"/>
    <w:rsid w:val="00EB00DF"/>
    <w:rsid w:val="00EB0AB0"/>
    <w:rsid w:val="00EB4319"/>
    <w:rsid w:val="00EC1A08"/>
    <w:rsid w:val="00EC503F"/>
    <w:rsid w:val="00EC66EB"/>
    <w:rsid w:val="00ED0F50"/>
    <w:rsid w:val="00ED4447"/>
    <w:rsid w:val="00ED55F6"/>
    <w:rsid w:val="00ED651D"/>
    <w:rsid w:val="00EE0794"/>
    <w:rsid w:val="00EE3611"/>
    <w:rsid w:val="00EE620A"/>
    <w:rsid w:val="00EF40EB"/>
    <w:rsid w:val="00F009E8"/>
    <w:rsid w:val="00F05B52"/>
    <w:rsid w:val="00F13A3C"/>
    <w:rsid w:val="00F26AD3"/>
    <w:rsid w:val="00F26C83"/>
    <w:rsid w:val="00F30A4E"/>
    <w:rsid w:val="00F42461"/>
    <w:rsid w:val="00F4398C"/>
    <w:rsid w:val="00F45DF8"/>
    <w:rsid w:val="00F5034F"/>
    <w:rsid w:val="00F53F40"/>
    <w:rsid w:val="00F57FBD"/>
    <w:rsid w:val="00F60849"/>
    <w:rsid w:val="00F63305"/>
    <w:rsid w:val="00F65AC3"/>
    <w:rsid w:val="00F730C2"/>
    <w:rsid w:val="00F76FC5"/>
    <w:rsid w:val="00F87C17"/>
    <w:rsid w:val="00F9030F"/>
    <w:rsid w:val="00F91D94"/>
    <w:rsid w:val="00F93690"/>
    <w:rsid w:val="00FB5949"/>
    <w:rsid w:val="00FC258F"/>
    <w:rsid w:val="00FC6483"/>
    <w:rsid w:val="00FC7296"/>
    <w:rsid w:val="00FD4329"/>
    <w:rsid w:val="00FD647E"/>
    <w:rsid w:val="00FD7643"/>
    <w:rsid w:val="00FE64A8"/>
    <w:rsid w:val="00FF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3E4D"/>
  <w15:docId w15:val="{B841C629-4B64-4047-8A46-550CC31F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643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nhideWhenUsed/>
    <w:rsid w:val="003E4ED9"/>
    <w:pPr>
      <w:widowControl w:val="0"/>
      <w:suppressAutoHyphens/>
      <w:autoSpaceDE w:val="0"/>
      <w:spacing w:after="120"/>
      <w:jc w:val="right"/>
    </w:pPr>
    <w:rPr>
      <w:rFonts w:eastAsia="Lucida Sans Unicode" w:cstheme="minorHAnsi"/>
      <w:b/>
      <w:bCs/>
      <w:kern w:val="2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F273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6036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kontakttext">
    <w:name w:val="kontakttext"/>
    <w:basedOn w:val="Domylnaczcionkaakapitu"/>
    <w:rsid w:val="004E41A8"/>
  </w:style>
  <w:style w:type="character" w:customStyle="1" w:styleId="Nagwek2Znak">
    <w:name w:val="Nagłówek 2 Znak"/>
    <w:basedOn w:val="Domylnaczcionkaakapitu"/>
    <w:link w:val="Nagwek2"/>
    <w:uiPriority w:val="9"/>
    <w:rsid w:val="004E4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46DAB"/>
    <w:rPr>
      <w:color w:val="0000FF"/>
      <w:u w:val="single"/>
    </w:rPr>
  </w:style>
  <w:style w:type="character" w:customStyle="1" w:styleId="cc294785aeacl">
    <w:name w:val="cc_294785aea_cl"/>
    <w:basedOn w:val="Domylnaczcionkaakapitu"/>
    <w:rsid w:val="00A46DAB"/>
  </w:style>
  <w:style w:type="paragraph" w:styleId="Akapitzlist">
    <w:name w:val="List Paragraph"/>
    <w:basedOn w:val="Normalny"/>
    <w:uiPriority w:val="34"/>
    <w:qFormat/>
    <w:rsid w:val="00F76F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5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cc531-3015eacl">
    <w:name w:val="cc_531-3015ea_cl"/>
    <w:basedOn w:val="Domylnaczcionkaakapitu"/>
    <w:rsid w:val="00E030DA"/>
  </w:style>
  <w:style w:type="character" w:customStyle="1" w:styleId="product--ordernumber-content">
    <w:name w:val="product--ordernumber-content"/>
    <w:basedOn w:val="Domylnaczcionkaakapitu"/>
    <w:rsid w:val="00CE58FF"/>
  </w:style>
  <w:style w:type="character" w:customStyle="1" w:styleId="woocommerce-price-amount">
    <w:name w:val="woocommerce-price-amount"/>
    <w:basedOn w:val="Domylnaczcionkaakapitu"/>
    <w:rsid w:val="00F26C83"/>
  </w:style>
  <w:style w:type="character" w:customStyle="1" w:styleId="woocommerce-price-currencysymbol">
    <w:name w:val="woocommerce-price-currencysymbol"/>
    <w:basedOn w:val="Domylnaczcionkaakapitu"/>
    <w:rsid w:val="00F26C83"/>
  </w:style>
  <w:style w:type="character" w:customStyle="1" w:styleId="animate">
    <w:name w:val="animate"/>
    <w:basedOn w:val="Domylnaczcionkaakapitu"/>
    <w:rsid w:val="00F65A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2A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99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99B"/>
    <w:rPr>
      <w:rFonts w:eastAsiaTheme="minorEastAsia"/>
      <w:b/>
      <w:bCs/>
      <w:sz w:val="20"/>
      <w:szCs w:val="20"/>
      <w:lang w:eastAsia="pl-PL"/>
    </w:rPr>
  </w:style>
  <w:style w:type="character" w:customStyle="1" w:styleId="jss182">
    <w:name w:val="jss182"/>
    <w:basedOn w:val="Domylnaczcionkaakapitu"/>
    <w:rsid w:val="00CC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B81-A215-498A-ACE0-50ECCDA2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cp:lastModifiedBy>Ewa, Hamera</cp:lastModifiedBy>
  <cp:revision>7</cp:revision>
  <cp:lastPrinted>2023-01-17T06:54:00Z</cp:lastPrinted>
  <dcterms:created xsi:type="dcterms:W3CDTF">2023-01-17T07:01:00Z</dcterms:created>
  <dcterms:modified xsi:type="dcterms:W3CDTF">2023-01-20T12:26:00Z</dcterms:modified>
</cp:coreProperties>
</file>